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0E6B06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43A8E69" w14:textId="5907601C" w:rsidR="00F025AD" w:rsidRPr="00EB4BD1" w:rsidRDefault="002A5C9C" w:rsidP="00EB4BD1">
      <w:pPr>
        <w:pStyle w:val="Title"/>
        <w:rPr>
          <w:lang w:val="en-US"/>
        </w:rPr>
      </w:pPr>
      <w:proofErr w:type="gramStart"/>
      <w:r>
        <w:rPr>
          <w:lang w:val="en-US"/>
        </w:rPr>
        <w:t>U1M</w:t>
      </w:r>
      <w:r w:rsidR="00EB4BD1" w:rsidRPr="00EB4BD1">
        <w:rPr>
          <w:lang w:val="en-US"/>
        </w:rPr>
        <w:t>5</w:t>
      </w:r>
      <w:r>
        <w:rPr>
          <w:lang w:val="en-US"/>
        </w:rPr>
        <w:t>.</w:t>
      </w:r>
      <w:r w:rsidR="000E6B06">
        <w:rPr>
          <w:lang w:val="en-US"/>
        </w:rPr>
        <w:t>LW.</w:t>
      </w:r>
      <w:r w:rsidR="00EB4BD1" w:rsidRPr="00EB4BD1">
        <w:rPr>
          <w:lang w:val="en-US"/>
        </w:rPr>
        <w:t>Access</w:t>
      </w:r>
      <w:proofErr w:type="gramEnd"/>
      <w:r w:rsidR="00EB4BD1" w:rsidRPr="00EB4BD1">
        <w:rPr>
          <w:lang w:val="en-US"/>
        </w:rPr>
        <w:t xml:space="preserve"> and Join Methods Part 2</w:t>
      </w: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2A5C9C" w:rsidRDefault="002A5C9C" w:rsidP="00F025AD">
      <w:pPr>
        <w:pStyle w:val="Heading4"/>
        <w:rPr>
          <w:rStyle w:val="Emphasi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64359C4A" w14:textId="7416E871" w:rsidR="001B6DAD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2198" w:history="1">
            <w:r w:rsidR="001B6DAD" w:rsidRPr="00A56A51">
              <w:rPr>
                <w:rStyle w:val="Hyperlink"/>
                <w:noProof/>
                <w:lang w:val="en-US"/>
              </w:rPr>
              <w:t>1. Auto Trace &amp; Explain Plan</w:t>
            </w:r>
            <w:r w:rsidR="001B6DAD">
              <w:rPr>
                <w:noProof/>
                <w:webHidden/>
              </w:rPr>
              <w:tab/>
            </w:r>
            <w:r w:rsidR="001B6DAD">
              <w:rPr>
                <w:noProof/>
                <w:webHidden/>
              </w:rPr>
              <w:fldChar w:fldCharType="begin"/>
            </w:r>
            <w:r w:rsidR="001B6DAD">
              <w:rPr>
                <w:noProof/>
                <w:webHidden/>
              </w:rPr>
              <w:instrText xml:space="preserve"> PAGEREF _Toc43832198 \h </w:instrText>
            </w:r>
            <w:r w:rsidR="001B6DAD">
              <w:rPr>
                <w:noProof/>
                <w:webHidden/>
              </w:rPr>
            </w:r>
            <w:r w:rsidR="001B6DAD">
              <w:rPr>
                <w:noProof/>
                <w:webHidden/>
              </w:rPr>
              <w:fldChar w:fldCharType="separate"/>
            </w:r>
            <w:r w:rsidR="001B6DAD">
              <w:rPr>
                <w:noProof/>
                <w:webHidden/>
              </w:rPr>
              <w:t>3</w:t>
            </w:r>
            <w:r w:rsidR="001B6DAD">
              <w:rPr>
                <w:noProof/>
                <w:webHidden/>
              </w:rPr>
              <w:fldChar w:fldCharType="end"/>
            </w:r>
          </w:hyperlink>
        </w:p>
        <w:p w14:paraId="77B9BB4A" w14:textId="082AA8A5" w:rsidR="001B6DAD" w:rsidRDefault="001B6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2199" w:history="1">
            <w:r w:rsidRPr="00A56A51">
              <w:rPr>
                <w:rStyle w:val="Hyperlink"/>
                <w:noProof/>
              </w:rPr>
              <w:t>1.1. Task 1: Auto Trace configuration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021E" w14:textId="672657F7" w:rsidR="001B6DAD" w:rsidRDefault="001B6D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2200" w:history="1">
            <w:r w:rsidRPr="00A56A51">
              <w:rPr>
                <w:rStyle w:val="Hyperlink"/>
                <w:noProof/>
                <w:lang w:val="en-US"/>
              </w:rPr>
              <w:t xml:space="preserve">2. </w:t>
            </w:r>
            <w:r w:rsidRPr="00A56A51">
              <w:rPr>
                <w:rStyle w:val="Hyperlink"/>
                <w:noProof/>
              </w:rPr>
              <w:t>Joi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F2AB" w14:textId="0BAAC9BD" w:rsidR="001B6DAD" w:rsidRDefault="001B6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2201" w:history="1">
            <w:r w:rsidRPr="00A56A51">
              <w:rPr>
                <w:rStyle w:val="Hyperlink"/>
                <w:noProof/>
              </w:rPr>
              <w:t>2.1. Task 2:  Nested Loops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65AF" w14:textId="71485EDA" w:rsidR="001B6DAD" w:rsidRDefault="001B6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2202" w:history="1">
            <w:r w:rsidRPr="00A56A51">
              <w:rPr>
                <w:rStyle w:val="Hyperlink"/>
                <w:noProof/>
              </w:rPr>
              <w:t>2.2. Task 3: Sort-Merge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C311" w14:textId="336A4083" w:rsidR="001B6DAD" w:rsidRDefault="001B6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2203" w:history="1">
            <w:r w:rsidRPr="00A56A51">
              <w:rPr>
                <w:rStyle w:val="Hyperlink"/>
                <w:noProof/>
              </w:rPr>
              <w:t>2.3. Task 4: Hash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2A81" w14:textId="21825B83" w:rsidR="001B6DAD" w:rsidRDefault="001B6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2204" w:history="1">
            <w:r w:rsidRPr="00A56A51">
              <w:rPr>
                <w:rStyle w:val="Hyperlink"/>
                <w:noProof/>
              </w:rPr>
              <w:t>2.4. Task 5: Cartesian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9412" w14:textId="2B69D891" w:rsidR="001B6DAD" w:rsidRDefault="001B6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2205" w:history="1">
            <w:r w:rsidRPr="00A56A51">
              <w:rPr>
                <w:rStyle w:val="Hyperlink"/>
                <w:noProof/>
              </w:rPr>
              <w:t>2.5. Task 6: Left/Right Out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3E19" w14:textId="32BE4805" w:rsidR="001B6DAD" w:rsidRDefault="001B6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2206" w:history="1">
            <w:r w:rsidRPr="00A56A51">
              <w:rPr>
                <w:rStyle w:val="Hyperlink"/>
                <w:noProof/>
              </w:rPr>
              <w:t>2.6. Task 7: Full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E0A78" w14:textId="23DDB41B" w:rsidR="001B6DAD" w:rsidRDefault="001B6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2207" w:history="1">
            <w:r w:rsidRPr="00A56A51">
              <w:rPr>
                <w:rStyle w:val="Hyperlink"/>
                <w:noProof/>
              </w:rPr>
              <w:t xml:space="preserve">2.7. Task 8: </w:t>
            </w:r>
            <w:r w:rsidRPr="00A56A51">
              <w:rPr>
                <w:rStyle w:val="Hyperlink"/>
                <w:noProof/>
                <w:lang w:eastAsia="ru-RU"/>
              </w:rPr>
              <w:t>Semi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58B5" w14:textId="2DDA5D5F" w:rsidR="001B6DAD" w:rsidRDefault="001B6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2208" w:history="1">
            <w:r w:rsidRPr="00A56A51">
              <w:rPr>
                <w:rStyle w:val="Hyperlink"/>
                <w:noProof/>
              </w:rPr>
              <w:t>2.8. Task 9: Anti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2406" w14:textId="656B9762" w:rsidR="001B6DAD" w:rsidRDefault="001B6D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832209" w:history="1">
            <w:r w:rsidRPr="00A56A51">
              <w:rPr>
                <w:rStyle w:val="Hyperlink"/>
                <w:noProof/>
              </w:rPr>
              <w:t>2.9. Task 10: Prepare 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783EAEDA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78BE63" w14:textId="70767F33" w:rsidR="001B6DAD" w:rsidRPr="001B6DAD" w:rsidRDefault="001B6DAD" w:rsidP="001B6DAD">
      <w:pPr>
        <w:pStyle w:val="Heading1"/>
        <w:keepLines w:val="0"/>
        <w:widowControl w:val="0"/>
        <w:tabs>
          <w:tab w:val="num" w:pos="360"/>
        </w:tabs>
        <w:spacing w:after="60" w:line="276" w:lineRule="auto"/>
        <w:jc w:val="left"/>
        <w:rPr>
          <w:lang w:val="en-US"/>
        </w:rPr>
      </w:pPr>
      <w:bookmarkStart w:id="1" w:name="_Toc315038644"/>
      <w:bookmarkStart w:id="2" w:name="_Toc43832198"/>
      <w:bookmarkEnd w:id="0"/>
      <w:r>
        <w:rPr>
          <w:lang w:val="en-US"/>
        </w:rPr>
        <w:lastRenderedPageBreak/>
        <w:t xml:space="preserve">1. </w:t>
      </w:r>
      <w:r w:rsidRPr="001B6DAD">
        <w:rPr>
          <w:lang w:val="en-US"/>
        </w:rPr>
        <w:t>Auto Trace &amp; Explain Plan</w:t>
      </w:r>
      <w:bookmarkEnd w:id="1"/>
      <w:bookmarkEnd w:id="2"/>
    </w:p>
    <w:p w14:paraId="5CE32D0E" w14:textId="5B13733D" w:rsidR="001B6DAD" w:rsidRDefault="001B6DAD" w:rsidP="001B6DAD">
      <w:pPr>
        <w:pStyle w:val="Heading2"/>
        <w:rPr>
          <w:rFonts w:ascii="TheSansMonoCondensed-Plain" w:hAnsi="TheSansMonoCondensed-Plain" w:cs="TheSansMonoCondensed-Plain"/>
          <w:sz w:val="18"/>
          <w:szCs w:val="18"/>
        </w:rPr>
      </w:pPr>
      <w:bookmarkStart w:id="3" w:name="_Toc315038645"/>
      <w:bookmarkStart w:id="4" w:name="_Toc43832199"/>
      <w:r>
        <w:t xml:space="preserve">1.1. </w:t>
      </w:r>
      <w:r>
        <w:t>Task 1: Auto Trace configuration training</w:t>
      </w:r>
      <w:bookmarkEnd w:id="3"/>
      <w:bookmarkEnd w:id="4"/>
    </w:p>
    <w:p w14:paraId="6060FD6F" w14:textId="77777777" w:rsidR="001B6DAD" w:rsidRPr="001B6DAD" w:rsidRDefault="001B6DAD" w:rsidP="001B6DAD">
      <w:pPr>
        <w:rPr>
          <w:lang w:val="en-US"/>
        </w:rPr>
      </w:pPr>
      <w:r w:rsidRPr="001B6DAD">
        <w:rPr>
          <w:lang w:val="en-US"/>
        </w:rPr>
        <w:t xml:space="preserve">Below all possible variants of SQL plus utilities </w:t>
      </w:r>
      <w:proofErr w:type="spellStart"/>
      <w:r w:rsidRPr="001B6DAD">
        <w:rPr>
          <w:lang w:val="en-US"/>
        </w:rPr>
        <w:t>autotrace</w:t>
      </w:r>
      <w:proofErr w:type="spellEnd"/>
      <w:r w:rsidRPr="001B6DAD">
        <w:rPr>
          <w:lang w:val="en-US"/>
        </w:rPr>
        <w:t>:</w:t>
      </w:r>
    </w:p>
    <w:p w14:paraId="6031E1A4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 xml:space="preserve">set </w:t>
      </w:r>
      <w:bookmarkStart w:id="5" w:name="_Hlk314849273"/>
      <w:r w:rsidRPr="001B6DAD">
        <w:rPr>
          <w:rFonts w:ascii="Courier New" w:hAnsi="Courier New" w:cs="Courier New"/>
          <w:sz w:val="24"/>
          <w:lang w:val="en-US" w:eastAsia="ru-RU"/>
        </w:rPr>
        <w:t xml:space="preserve">autotrace </w:t>
      </w:r>
      <w:bookmarkEnd w:id="5"/>
      <w:r w:rsidRPr="001B6DAD">
        <w:rPr>
          <w:rFonts w:ascii="Courier New" w:hAnsi="Courier New" w:cs="Courier New"/>
          <w:sz w:val="24"/>
          <w:lang w:val="en-US" w:eastAsia="ru-RU"/>
        </w:rPr>
        <w:t>off</w:t>
      </w:r>
    </w:p>
    <w:p w14:paraId="74AA4876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>set autotrace on</w:t>
      </w:r>
    </w:p>
    <w:p w14:paraId="43AAC8AF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>set autotrace traceonly</w:t>
      </w:r>
    </w:p>
    <w:p w14:paraId="09E1B81F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</w:p>
    <w:p w14:paraId="336128DF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>set autotrace on explain</w:t>
      </w:r>
    </w:p>
    <w:p w14:paraId="3169C1EA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>set autotrace on statistics</w:t>
      </w:r>
    </w:p>
    <w:p w14:paraId="4140EBC0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>set autotrace on explain statistics</w:t>
      </w:r>
    </w:p>
    <w:p w14:paraId="72A0F200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</w:p>
    <w:p w14:paraId="2370CE42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>set autotrace traceonly explain</w:t>
      </w:r>
    </w:p>
    <w:p w14:paraId="39A56EF4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>set autotrace traceonly statistics</w:t>
      </w:r>
    </w:p>
    <w:p w14:paraId="1A9E4A3B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>set autotrace traceonly explain statistics</w:t>
      </w:r>
    </w:p>
    <w:p w14:paraId="459266C4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</w:p>
    <w:p w14:paraId="1C7D42EC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>set autotrace off explain</w:t>
      </w:r>
    </w:p>
    <w:p w14:paraId="0C7D29C9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>set autotrace off statistics</w:t>
      </w:r>
    </w:p>
    <w:p w14:paraId="38B8B386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>set autotrace off explain statistics</w:t>
      </w:r>
    </w:p>
    <w:p w14:paraId="44046E56" w14:textId="77777777" w:rsidR="001B6DAD" w:rsidRPr="001B6DAD" w:rsidRDefault="001B6DAD" w:rsidP="001B6DAD">
      <w:pPr>
        <w:rPr>
          <w:lang w:val="en-US"/>
        </w:rPr>
      </w:pPr>
      <w:r w:rsidRPr="001B6DAD">
        <w:rPr>
          <w:b/>
          <w:lang w:val="en-US"/>
        </w:rPr>
        <w:t>NOTE:</w:t>
      </w:r>
      <w:r w:rsidRPr="001B6DAD">
        <w:rPr>
          <w:lang w:val="en-US"/>
        </w:rPr>
        <w:t xml:space="preserve"> If you received next error: Check </w:t>
      </w:r>
      <w:bookmarkStart w:id="6" w:name="_Hlk314840860"/>
      <w:r w:rsidRPr="001B6DAD">
        <w:rPr>
          <w:lang w:val="en-US"/>
        </w:rPr>
        <w:t xml:space="preserve">PLUSTRACE </w:t>
      </w:r>
      <w:bookmarkEnd w:id="6"/>
      <w:r w:rsidRPr="001B6DAD">
        <w:rPr>
          <w:lang w:val="en-US"/>
        </w:rPr>
        <w:t>role is enabled. Please make next steps:</w:t>
      </w:r>
    </w:p>
    <w:p w14:paraId="79099FD2" w14:textId="7BAFFB22" w:rsidR="001B6DAD" w:rsidRPr="001B6DAD" w:rsidRDefault="001B6DAD" w:rsidP="001B6DAD">
      <w:pPr>
        <w:pStyle w:val="ListParagraph"/>
        <w:numPr>
          <w:ilvl w:val="0"/>
          <w:numId w:val="18"/>
        </w:numPr>
        <w:rPr>
          <w:lang w:val="en-US"/>
        </w:rPr>
      </w:pPr>
      <w:r w:rsidRPr="001B6DAD">
        <w:rPr>
          <w:lang w:val="en-US"/>
        </w:rPr>
        <w:t xml:space="preserve">Run next script connected as </w:t>
      </w:r>
      <w:proofErr w:type="spellStart"/>
      <w:r w:rsidRPr="001B6DAD">
        <w:rPr>
          <w:lang w:val="en-US"/>
        </w:rPr>
        <w:t>sysdba</w:t>
      </w:r>
      <w:proofErr w:type="spellEnd"/>
      <w:r w:rsidRPr="001B6DAD">
        <w:rPr>
          <w:lang w:val="en-US"/>
        </w:rPr>
        <w:t>:</w:t>
      </w:r>
    </w:p>
    <w:p w14:paraId="58A35B89" w14:textId="77777777" w:rsidR="001B6DAD" w:rsidRPr="001B6DAD" w:rsidRDefault="001B6DAD" w:rsidP="001B6DAD">
      <w:pPr>
        <w:pStyle w:val="ListParagraph"/>
        <w:spacing w:line="276" w:lineRule="auto"/>
        <w:ind w:left="817"/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</w:pPr>
      <w:bookmarkStart w:id="7" w:name="_Hlk314841923"/>
      <w:r w:rsidRPr="001B6DAD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#  @ $</w:t>
      </w:r>
      <w:proofErr w:type="gramStart"/>
      <w:r w:rsidRPr="001B6DAD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ORACLE_HOME/</w:t>
      </w:r>
      <w:proofErr w:type="spellStart"/>
      <w:r w:rsidRPr="001B6DAD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sqlplus</w:t>
      </w:r>
      <w:proofErr w:type="spellEnd"/>
      <w:r w:rsidRPr="001B6DAD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/admin/</w:t>
      </w:r>
      <w:proofErr w:type="spellStart"/>
      <w:r w:rsidRPr="001B6DAD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plustrce.sql</w:t>
      </w:r>
      <w:proofErr w:type="spellEnd"/>
      <w:r w:rsidRPr="001B6DAD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;</w:t>
      </w:r>
      <w:proofErr w:type="gramEnd"/>
    </w:p>
    <w:bookmarkEnd w:id="7"/>
    <w:p w14:paraId="043B355E" w14:textId="79F0AC3E" w:rsidR="001B6DAD" w:rsidRPr="001B6DAD" w:rsidRDefault="001B6DAD" w:rsidP="001B6DAD">
      <w:pPr>
        <w:pStyle w:val="ListParagraph"/>
        <w:numPr>
          <w:ilvl w:val="0"/>
          <w:numId w:val="18"/>
        </w:numPr>
        <w:rPr>
          <w:lang w:val="en-US"/>
        </w:rPr>
      </w:pPr>
      <w:r w:rsidRPr="001B6DAD">
        <w:rPr>
          <w:lang w:val="en-US"/>
        </w:rPr>
        <w:t>Grant role PLUSTRACE to $</w:t>
      </w:r>
      <w:proofErr w:type="spellStart"/>
      <w:r w:rsidRPr="001B6DAD">
        <w:rPr>
          <w:lang w:val="en-US"/>
        </w:rPr>
        <w:t>UserName</w:t>
      </w:r>
      <w:proofErr w:type="spellEnd"/>
      <w:r w:rsidRPr="001B6DAD">
        <w:rPr>
          <w:lang w:val="en-US"/>
        </w:rPr>
        <w:t>$</w:t>
      </w:r>
    </w:p>
    <w:p w14:paraId="0410CE3F" w14:textId="77777777" w:rsidR="001B6DAD" w:rsidRPr="001B6DAD" w:rsidRDefault="001B6DAD" w:rsidP="001B6DAD">
      <w:pPr>
        <w:pStyle w:val="ListParagraph"/>
        <w:spacing w:line="276" w:lineRule="auto"/>
        <w:ind w:left="817"/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</w:pPr>
      <w:r w:rsidRPr="001B6DAD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 xml:space="preserve"># grant </w:t>
      </w:r>
      <w:proofErr w:type="spellStart"/>
      <w:r w:rsidRPr="001B6DAD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plustrace</w:t>
      </w:r>
      <w:proofErr w:type="spellEnd"/>
      <w:r w:rsidRPr="001B6DAD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 xml:space="preserve"> to $UserName</w:t>
      </w:r>
      <w:proofErr w:type="gramStart"/>
      <w:r w:rsidRPr="001B6DAD">
        <w:rPr>
          <w:rStyle w:val="SubtleEmphasis"/>
          <w:rFonts w:eastAsiaTheme="minorEastAsia" w:cstheme="minorBidi"/>
          <w:spacing w:val="15"/>
          <w:sz w:val="22"/>
          <w:szCs w:val="22"/>
          <w:lang w:val="en-US"/>
        </w:rPr>
        <w:t>$;</w:t>
      </w:r>
      <w:proofErr w:type="gramEnd"/>
    </w:p>
    <w:p w14:paraId="13C4F1F9" w14:textId="77777777" w:rsidR="001B6DAD" w:rsidRPr="001B6DAD" w:rsidRDefault="001B6DAD" w:rsidP="001B6DAD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bookmarkStart w:id="8" w:name="_Hlk314562260"/>
      <w:bookmarkStart w:id="9" w:name="_Hlk314843686"/>
      <w:r w:rsidRPr="001B6DAD">
        <w:rPr>
          <w:b/>
          <w:lang w:val="en-US"/>
        </w:rPr>
        <w:t>Task Results:</w:t>
      </w:r>
    </w:p>
    <w:bookmarkEnd w:id="8"/>
    <w:p w14:paraId="25E87524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  <w:rPr>
          <w:lang w:val="en-US"/>
        </w:rPr>
      </w:pPr>
      <w:r w:rsidRPr="001B6DAD">
        <w:rPr>
          <w:lang w:val="en-US"/>
        </w:rPr>
        <w:t>Expected:</w:t>
      </w:r>
    </w:p>
    <w:p w14:paraId="61E2B0B4" w14:textId="4DF47113" w:rsidR="001B6DAD" w:rsidRPr="001B6DAD" w:rsidRDefault="001B6DAD" w:rsidP="001B6DAD">
      <w:pPr>
        <w:rPr>
          <w:lang w:val="en-US"/>
        </w:rPr>
      </w:pPr>
      <w:r w:rsidRPr="001B6DAD">
        <w:rPr>
          <w:lang w:val="en-US"/>
        </w:rPr>
        <w:t xml:space="preserve">Summary table with all result and text description of analyses </w:t>
      </w:r>
      <w:proofErr w:type="gramStart"/>
      <w:r w:rsidRPr="001B6DAD">
        <w:rPr>
          <w:lang w:val="en-US"/>
        </w:rPr>
        <w:t>this results</w:t>
      </w:r>
      <w:bookmarkEnd w:id="9"/>
      <w:proofErr w:type="gramEnd"/>
      <w:r w:rsidRPr="001B6DAD">
        <w:rPr>
          <w:lang w:val="en-US"/>
        </w:rPr>
        <w:t>.</w:t>
      </w:r>
    </w:p>
    <w:tbl>
      <w:tblPr>
        <w:tblStyle w:val="TableGrid"/>
        <w:tblW w:w="4943" w:type="pct"/>
        <w:tblLook w:val="04A0" w:firstRow="1" w:lastRow="0" w:firstColumn="1" w:lastColumn="0" w:noHBand="0" w:noVBand="1"/>
      </w:tblPr>
      <w:tblGrid>
        <w:gridCol w:w="507"/>
        <w:gridCol w:w="2015"/>
        <w:gridCol w:w="3195"/>
        <w:gridCol w:w="3196"/>
      </w:tblGrid>
      <w:tr w:rsidR="001B6DAD" w14:paraId="44D2A0AD" w14:textId="77777777" w:rsidTr="001B6DAD">
        <w:tc>
          <w:tcPr>
            <w:tcW w:w="284" w:type="pct"/>
          </w:tcPr>
          <w:p w14:paraId="6E0CC394" w14:textId="77777777" w:rsidR="001B6DAD" w:rsidRPr="00F654E3" w:rsidRDefault="001B6DAD" w:rsidP="001B6DAD">
            <w:pPr>
              <w:pStyle w:val="NoSpacing"/>
            </w:pPr>
            <w:bookmarkStart w:id="10" w:name="_Hlk314842574"/>
            <w:r w:rsidRPr="00F654E3">
              <w:lastRenderedPageBreak/>
              <w:t xml:space="preserve">№ </w:t>
            </w:r>
          </w:p>
        </w:tc>
        <w:tc>
          <w:tcPr>
            <w:tcW w:w="1130" w:type="pct"/>
          </w:tcPr>
          <w:p w14:paraId="7AB7FA06" w14:textId="77777777" w:rsidR="001B6DAD" w:rsidRDefault="001B6DAD" w:rsidP="001B6DAD">
            <w:pPr>
              <w:pStyle w:val="NoSpacing"/>
            </w:pPr>
            <w:r>
              <w:t xml:space="preserve">Auto Trace Configuration Options </w:t>
            </w:r>
          </w:p>
        </w:tc>
        <w:tc>
          <w:tcPr>
            <w:tcW w:w="1792" w:type="pct"/>
          </w:tcPr>
          <w:p w14:paraId="7EFFC2B8" w14:textId="77777777" w:rsidR="001B6DAD" w:rsidRDefault="001B6DAD" w:rsidP="001B6DAD">
            <w:pPr>
              <w:pStyle w:val="NoSpacing"/>
            </w:pPr>
            <w:r>
              <w:t>Expected Results</w:t>
            </w:r>
          </w:p>
        </w:tc>
        <w:tc>
          <w:tcPr>
            <w:tcW w:w="1793" w:type="pct"/>
          </w:tcPr>
          <w:p w14:paraId="34DE0781" w14:textId="77777777" w:rsidR="001B6DAD" w:rsidRDefault="001B6DAD" w:rsidP="001B6DAD">
            <w:pPr>
              <w:pStyle w:val="NoSpacing"/>
            </w:pPr>
            <w:r>
              <w:t>Description</w:t>
            </w:r>
          </w:p>
        </w:tc>
      </w:tr>
      <w:tr w:rsidR="001B6DAD" w14:paraId="4BBEC5E5" w14:textId="77777777" w:rsidTr="001B6DAD">
        <w:tc>
          <w:tcPr>
            <w:tcW w:w="284" w:type="pct"/>
          </w:tcPr>
          <w:p w14:paraId="5F6AEB41" w14:textId="77777777" w:rsidR="001B6DAD" w:rsidRPr="00F654E3" w:rsidRDefault="001B6DAD" w:rsidP="001B6DAD">
            <w:pPr>
              <w:pStyle w:val="NoSpacing"/>
            </w:pPr>
          </w:p>
        </w:tc>
        <w:tc>
          <w:tcPr>
            <w:tcW w:w="1130" w:type="pct"/>
          </w:tcPr>
          <w:p w14:paraId="23D017B9" w14:textId="77777777" w:rsidR="001B6DAD" w:rsidRDefault="001B6DAD" w:rsidP="001B6DAD">
            <w:pPr>
              <w:pStyle w:val="NoSpacing"/>
            </w:pPr>
          </w:p>
        </w:tc>
        <w:tc>
          <w:tcPr>
            <w:tcW w:w="1792" w:type="pct"/>
          </w:tcPr>
          <w:p w14:paraId="012AD865" w14:textId="77777777" w:rsidR="001B6DAD" w:rsidRDefault="001B6DAD" w:rsidP="001B6DAD">
            <w:pPr>
              <w:pStyle w:val="NoSpacing"/>
            </w:pPr>
          </w:p>
        </w:tc>
        <w:tc>
          <w:tcPr>
            <w:tcW w:w="1793" w:type="pct"/>
          </w:tcPr>
          <w:p w14:paraId="63BC5968" w14:textId="77777777" w:rsidR="001B6DAD" w:rsidRDefault="001B6DAD" w:rsidP="001B6DAD">
            <w:pPr>
              <w:pStyle w:val="NoSpacing"/>
            </w:pPr>
          </w:p>
        </w:tc>
      </w:tr>
      <w:tr w:rsidR="001B6DAD" w14:paraId="4BA0531C" w14:textId="77777777" w:rsidTr="001B6DAD">
        <w:tc>
          <w:tcPr>
            <w:tcW w:w="284" w:type="pct"/>
          </w:tcPr>
          <w:p w14:paraId="70BAC2B2" w14:textId="77777777" w:rsidR="001B6DAD" w:rsidRPr="00F654E3" w:rsidRDefault="001B6DAD" w:rsidP="001B6DAD">
            <w:pPr>
              <w:pStyle w:val="NoSpacing"/>
            </w:pPr>
          </w:p>
        </w:tc>
        <w:tc>
          <w:tcPr>
            <w:tcW w:w="1130" w:type="pct"/>
          </w:tcPr>
          <w:p w14:paraId="47CC2511" w14:textId="77777777" w:rsidR="001B6DAD" w:rsidRDefault="001B6DAD" w:rsidP="001B6DAD">
            <w:pPr>
              <w:pStyle w:val="NoSpacing"/>
            </w:pPr>
          </w:p>
        </w:tc>
        <w:tc>
          <w:tcPr>
            <w:tcW w:w="1792" w:type="pct"/>
          </w:tcPr>
          <w:p w14:paraId="7DB6E77F" w14:textId="77777777" w:rsidR="001B6DAD" w:rsidRDefault="001B6DAD" w:rsidP="001B6DAD">
            <w:pPr>
              <w:pStyle w:val="NoSpacing"/>
            </w:pPr>
          </w:p>
        </w:tc>
        <w:tc>
          <w:tcPr>
            <w:tcW w:w="1793" w:type="pct"/>
          </w:tcPr>
          <w:p w14:paraId="6CDBE9AC" w14:textId="77777777" w:rsidR="001B6DAD" w:rsidRDefault="001B6DAD" w:rsidP="001B6DAD">
            <w:pPr>
              <w:pStyle w:val="NoSpacing"/>
            </w:pPr>
          </w:p>
        </w:tc>
      </w:tr>
      <w:tr w:rsidR="001B6DAD" w14:paraId="553004FF" w14:textId="77777777" w:rsidTr="001B6DAD">
        <w:tc>
          <w:tcPr>
            <w:tcW w:w="284" w:type="pct"/>
          </w:tcPr>
          <w:p w14:paraId="60A13B1A" w14:textId="77777777" w:rsidR="001B6DAD" w:rsidRPr="00F654E3" w:rsidRDefault="001B6DAD" w:rsidP="001B6DAD">
            <w:pPr>
              <w:pStyle w:val="NoSpacing"/>
            </w:pPr>
          </w:p>
        </w:tc>
        <w:tc>
          <w:tcPr>
            <w:tcW w:w="1130" w:type="pct"/>
          </w:tcPr>
          <w:p w14:paraId="24653DCC" w14:textId="77777777" w:rsidR="001B6DAD" w:rsidRDefault="001B6DAD" w:rsidP="001B6DAD">
            <w:pPr>
              <w:pStyle w:val="NoSpacing"/>
            </w:pPr>
          </w:p>
        </w:tc>
        <w:tc>
          <w:tcPr>
            <w:tcW w:w="1792" w:type="pct"/>
          </w:tcPr>
          <w:p w14:paraId="5B007D6B" w14:textId="77777777" w:rsidR="001B6DAD" w:rsidRDefault="001B6DAD" w:rsidP="001B6DAD">
            <w:pPr>
              <w:pStyle w:val="NoSpacing"/>
            </w:pPr>
          </w:p>
        </w:tc>
        <w:tc>
          <w:tcPr>
            <w:tcW w:w="1793" w:type="pct"/>
          </w:tcPr>
          <w:p w14:paraId="3CD8688F" w14:textId="77777777" w:rsidR="001B6DAD" w:rsidRDefault="001B6DAD" w:rsidP="001B6DAD">
            <w:pPr>
              <w:pStyle w:val="NoSpacing"/>
            </w:pPr>
          </w:p>
        </w:tc>
      </w:tr>
      <w:tr w:rsidR="001B6DAD" w14:paraId="5239487C" w14:textId="77777777" w:rsidTr="001B6DAD">
        <w:tc>
          <w:tcPr>
            <w:tcW w:w="284" w:type="pct"/>
          </w:tcPr>
          <w:p w14:paraId="2E3C9CAE" w14:textId="77777777" w:rsidR="001B6DAD" w:rsidRPr="00F654E3" w:rsidRDefault="001B6DAD" w:rsidP="001B6DAD">
            <w:pPr>
              <w:pStyle w:val="NoSpacing"/>
            </w:pPr>
          </w:p>
        </w:tc>
        <w:tc>
          <w:tcPr>
            <w:tcW w:w="1130" w:type="pct"/>
          </w:tcPr>
          <w:p w14:paraId="66538438" w14:textId="77777777" w:rsidR="001B6DAD" w:rsidRDefault="001B6DAD" w:rsidP="001B6DAD">
            <w:pPr>
              <w:pStyle w:val="NoSpacing"/>
            </w:pPr>
          </w:p>
        </w:tc>
        <w:tc>
          <w:tcPr>
            <w:tcW w:w="1792" w:type="pct"/>
          </w:tcPr>
          <w:p w14:paraId="2D043D59" w14:textId="77777777" w:rsidR="001B6DAD" w:rsidRDefault="001B6DAD" w:rsidP="001B6DAD">
            <w:pPr>
              <w:pStyle w:val="NoSpacing"/>
            </w:pPr>
          </w:p>
        </w:tc>
        <w:tc>
          <w:tcPr>
            <w:tcW w:w="1793" w:type="pct"/>
          </w:tcPr>
          <w:p w14:paraId="16B2537B" w14:textId="77777777" w:rsidR="001B6DAD" w:rsidRDefault="001B6DAD" w:rsidP="001B6DAD">
            <w:pPr>
              <w:pStyle w:val="NoSpacing"/>
            </w:pPr>
          </w:p>
        </w:tc>
      </w:tr>
    </w:tbl>
    <w:p w14:paraId="31EF8A0D" w14:textId="6A591073" w:rsidR="001B6DAD" w:rsidRDefault="001B6DAD" w:rsidP="001B6DAD">
      <w:pPr>
        <w:pStyle w:val="Heading1"/>
        <w:keepLines w:val="0"/>
        <w:widowControl w:val="0"/>
        <w:tabs>
          <w:tab w:val="num" w:pos="360"/>
        </w:tabs>
        <w:spacing w:after="60" w:line="276" w:lineRule="auto"/>
        <w:jc w:val="left"/>
      </w:pPr>
      <w:bookmarkStart w:id="11" w:name="_Toc43832200"/>
      <w:bookmarkEnd w:id="10"/>
      <w:r>
        <w:rPr>
          <w:lang w:val="en-US"/>
        </w:rPr>
        <w:t xml:space="preserve">2. </w:t>
      </w:r>
      <w:bookmarkStart w:id="12" w:name="_Toc315038646"/>
      <w:r w:rsidRPr="00FD3A16">
        <w:t>Join Methods</w:t>
      </w:r>
      <w:bookmarkEnd w:id="11"/>
      <w:bookmarkEnd w:id="12"/>
    </w:p>
    <w:p w14:paraId="2380F5DA" w14:textId="77777777" w:rsidR="001B6DAD" w:rsidRPr="001B6DAD" w:rsidRDefault="001B6DAD" w:rsidP="001B6DAD">
      <w:pPr>
        <w:rPr>
          <w:lang w:val="en-US"/>
        </w:rPr>
      </w:pPr>
      <w:r w:rsidRPr="001B6DAD">
        <w:rPr>
          <w:b/>
          <w:u w:val="single"/>
          <w:lang w:val="en-US"/>
        </w:rPr>
        <w:t>The Main Task</w:t>
      </w:r>
      <w:r w:rsidRPr="001B6DAD">
        <w:rPr>
          <w:lang w:val="en-US"/>
        </w:rPr>
        <w:t xml:space="preserve"> is to create SQL and prepare execution plan of statements with join methods on Task Topics (Task 2 - 9)</w:t>
      </w:r>
    </w:p>
    <w:p w14:paraId="196EBBDD" w14:textId="77777777" w:rsidR="001B6DAD" w:rsidRPr="001B6DAD" w:rsidRDefault="001B6DAD" w:rsidP="001B6DAD">
      <w:pPr>
        <w:spacing w:line="276" w:lineRule="auto"/>
        <w:rPr>
          <w:b/>
          <w:u w:val="single"/>
          <w:lang w:val="en-US"/>
        </w:rPr>
      </w:pPr>
      <w:r w:rsidRPr="001B6DAD">
        <w:rPr>
          <w:b/>
          <w:u w:val="single"/>
          <w:lang w:val="en-US"/>
        </w:rPr>
        <w:t>Task Results:</w:t>
      </w:r>
    </w:p>
    <w:p w14:paraId="04C94B08" w14:textId="77777777" w:rsidR="001B6DAD" w:rsidRPr="001B6DAD" w:rsidRDefault="001B6DAD" w:rsidP="001B6DAD">
      <w:pPr>
        <w:rPr>
          <w:lang w:val="en-US"/>
        </w:rPr>
      </w:pPr>
      <w:r w:rsidRPr="001B6DAD">
        <w:rPr>
          <w:lang w:val="en-US"/>
        </w:rPr>
        <w:t>There are several tasks below with the same main expected result points:</w:t>
      </w:r>
    </w:p>
    <w:p w14:paraId="3950356B" w14:textId="77777777" w:rsidR="001B6DAD" w:rsidRPr="001B6DAD" w:rsidRDefault="001B6DAD" w:rsidP="001B6DAD">
      <w:pPr>
        <w:pStyle w:val="ListParagraph"/>
        <w:numPr>
          <w:ilvl w:val="0"/>
          <w:numId w:val="19"/>
        </w:numPr>
        <w:rPr>
          <w:lang w:val="en-US"/>
        </w:rPr>
      </w:pPr>
      <w:r w:rsidRPr="001B6DAD">
        <w:rPr>
          <w:lang w:val="en-US"/>
        </w:rPr>
        <w:t xml:space="preserve">Create SQL using next tables: </w:t>
      </w:r>
      <w:proofErr w:type="spellStart"/>
      <w:r w:rsidRPr="001B6DAD">
        <w:rPr>
          <w:lang w:val="en-US"/>
        </w:rPr>
        <w:t>scott.emp</w:t>
      </w:r>
      <w:proofErr w:type="spellEnd"/>
      <w:r w:rsidRPr="001B6DAD">
        <w:rPr>
          <w:lang w:val="en-US"/>
        </w:rPr>
        <w:t xml:space="preserve">, </w:t>
      </w:r>
      <w:proofErr w:type="spellStart"/>
      <w:proofErr w:type="gramStart"/>
      <w:r w:rsidRPr="001B6DAD">
        <w:rPr>
          <w:lang w:val="en-US"/>
        </w:rPr>
        <w:t>scott.dept</w:t>
      </w:r>
      <w:proofErr w:type="spellEnd"/>
      <w:proofErr w:type="gramEnd"/>
      <w:r w:rsidRPr="001B6DAD">
        <w:rPr>
          <w:lang w:val="en-US"/>
        </w:rPr>
        <w:t xml:space="preserve"> </w:t>
      </w:r>
    </w:p>
    <w:p w14:paraId="551E1699" w14:textId="77777777" w:rsidR="001B6DAD" w:rsidRPr="001B6DAD" w:rsidRDefault="001B6DAD" w:rsidP="001B6DAD">
      <w:pPr>
        <w:pStyle w:val="ListParagraph"/>
        <w:numPr>
          <w:ilvl w:val="0"/>
          <w:numId w:val="19"/>
        </w:numPr>
        <w:rPr>
          <w:lang w:val="en-US"/>
        </w:rPr>
      </w:pPr>
      <w:r w:rsidRPr="001B6DAD">
        <w:rPr>
          <w:lang w:val="en-US"/>
        </w:rPr>
        <w:t>Create additional needed Tables and Indexes</w:t>
      </w:r>
    </w:p>
    <w:p w14:paraId="7E55C56B" w14:textId="77777777" w:rsidR="001B6DAD" w:rsidRPr="00842BFD" w:rsidRDefault="001B6DAD" w:rsidP="001B6DAD">
      <w:pPr>
        <w:pStyle w:val="ListParagraph"/>
        <w:numPr>
          <w:ilvl w:val="0"/>
          <w:numId w:val="19"/>
        </w:numPr>
      </w:pPr>
      <w:r w:rsidRPr="00842BFD">
        <w:t>Prepare screenshots of execution plan</w:t>
      </w:r>
      <w:bookmarkStart w:id="13" w:name="_Hlk315003880"/>
    </w:p>
    <w:p w14:paraId="41814AD2" w14:textId="4DED7727" w:rsidR="001B6DAD" w:rsidRDefault="001B6DAD" w:rsidP="001B6DAD">
      <w:pPr>
        <w:pStyle w:val="Heading2"/>
      </w:pPr>
      <w:bookmarkStart w:id="14" w:name="_Toc315038647"/>
      <w:bookmarkStart w:id="15" w:name="_Toc43832201"/>
      <w:r>
        <w:t xml:space="preserve">2.1. </w:t>
      </w:r>
      <w:r>
        <w:t>Task 2</w:t>
      </w:r>
      <w:r w:rsidRPr="0088522D">
        <w:t>:</w:t>
      </w:r>
      <w:bookmarkEnd w:id="13"/>
      <w:r>
        <w:t xml:space="preserve">  </w:t>
      </w:r>
      <w:r w:rsidRPr="001E2431">
        <w:t>Nested Loops Joins</w:t>
      </w:r>
      <w:bookmarkEnd w:id="14"/>
      <w:bookmarkEnd w:id="15"/>
    </w:p>
    <w:p w14:paraId="26D5C3A7" w14:textId="77777777" w:rsidR="001B6DAD" w:rsidRPr="001B6DAD" w:rsidRDefault="001B6DAD" w:rsidP="001B6DAD">
      <w:pPr>
        <w:autoSpaceDE w:val="0"/>
        <w:autoSpaceDN w:val="0"/>
        <w:adjustRightInd w:val="0"/>
        <w:spacing w:line="276" w:lineRule="auto"/>
        <w:rPr>
          <w:b/>
          <w:lang w:val="en-US"/>
        </w:rPr>
      </w:pPr>
      <w:bookmarkStart w:id="16" w:name="_Hlk315003953"/>
      <w:r w:rsidRPr="001B6DAD">
        <w:rPr>
          <w:b/>
          <w:lang w:val="en-US"/>
        </w:rPr>
        <w:t>Example:</w:t>
      </w:r>
    </w:p>
    <w:p w14:paraId="71BFAA64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>#  SELECT  *</w:t>
      </w:r>
    </w:p>
    <w:p w14:paraId="60F8BE87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 xml:space="preserve">     FROM scott.emp e, scott.dept d</w:t>
      </w:r>
    </w:p>
    <w:p w14:paraId="41B23927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 xml:space="preserve">    WHERE e.deptno = d.deptno</w:t>
      </w:r>
    </w:p>
    <w:p w14:paraId="6D476D86" w14:textId="77777777" w:rsidR="001B6DAD" w:rsidRPr="001B6DAD" w:rsidRDefault="001B6DAD" w:rsidP="001B6DAD">
      <w:p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after="160" w:line="276" w:lineRule="auto"/>
        <w:ind w:left="567"/>
        <w:jc w:val="left"/>
        <w:rPr>
          <w:rFonts w:ascii="Courier New" w:hAnsi="Courier New" w:cs="Courier New"/>
          <w:sz w:val="24"/>
          <w:lang w:val="en-US" w:eastAsia="ru-RU"/>
        </w:rPr>
      </w:pPr>
      <w:r w:rsidRPr="001B6DAD">
        <w:rPr>
          <w:rFonts w:ascii="Courier New" w:hAnsi="Courier New" w:cs="Courier New"/>
          <w:sz w:val="24"/>
          <w:lang w:val="en-US" w:eastAsia="ru-RU"/>
        </w:rPr>
        <w:t xml:space="preserve">      AND d.deptno   = 10</w:t>
      </w:r>
    </w:p>
    <w:p w14:paraId="385CE402" w14:textId="77777777" w:rsidR="001B6DAD" w:rsidRPr="001B6DAD" w:rsidRDefault="001B6DAD" w:rsidP="001B6DAD">
      <w:pPr>
        <w:rPr>
          <w:lang w:val="en-US"/>
        </w:rPr>
      </w:pPr>
      <w:bookmarkStart w:id="17" w:name="_Hlk315009459"/>
      <w:r w:rsidRPr="001B6DAD">
        <w:rPr>
          <w:b/>
          <w:u w:val="single"/>
          <w:lang w:val="en-US"/>
        </w:rPr>
        <w:t>Task:</w:t>
      </w:r>
      <w:r w:rsidRPr="001B6DAD">
        <w:rPr>
          <w:lang w:val="en-US"/>
        </w:rPr>
        <w:t xml:space="preserve">   Prepare SQL </w:t>
      </w:r>
      <w:r w:rsidRPr="001B6DAD">
        <w:rPr>
          <w:b/>
          <w:lang w:val="en-US"/>
        </w:rPr>
        <w:t>explain plan</w:t>
      </w:r>
      <w:r w:rsidRPr="001B6DAD">
        <w:rPr>
          <w:lang w:val="en-US"/>
        </w:rPr>
        <w:t xml:space="preserve"> </w:t>
      </w:r>
      <w:proofErr w:type="gramStart"/>
      <w:r w:rsidRPr="001B6DAD">
        <w:rPr>
          <w:lang w:val="en-US"/>
        </w:rPr>
        <w:t>using:</w:t>
      </w:r>
      <w:proofErr w:type="gramEnd"/>
      <w:r w:rsidRPr="001B6DAD">
        <w:rPr>
          <w:lang w:val="en-US"/>
        </w:rPr>
        <w:t xml:space="preserve"> SQL plus Auto Trace Utility.</w:t>
      </w:r>
    </w:p>
    <w:p w14:paraId="5240D053" w14:textId="77777777" w:rsidR="001B6DAD" w:rsidRPr="001B6DAD" w:rsidRDefault="001B6DAD" w:rsidP="001B6DAD">
      <w:pPr>
        <w:rPr>
          <w:lang w:val="en-US"/>
        </w:rPr>
      </w:pPr>
      <w:r w:rsidRPr="001B6DAD">
        <w:rPr>
          <w:b/>
          <w:u w:val="single"/>
          <w:lang w:val="en-US"/>
        </w:rPr>
        <w:t xml:space="preserve">Note: </w:t>
      </w:r>
      <w:r w:rsidRPr="001B6DAD">
        <w:rPr>
          <w:lang w:val="en-US"/>
        </w:rPr>
        <w:t xml:space="preserve"> If you would like change in execution plan the type of join method use oracle performance hints. (USE_NL)</w:t>
      </w:r>
    </w:p>
    <w:p w14:paraId="1B84D6EC" w14:textId="584F2361" w:rsidR="001B6DAD" w:rsidRDefault="001B6DAD" w:rsidP="001B6DAD">
      <w:pPr>
        <w:pStyle w:val="Heading2"/>
      </w:pPr>
      <w:bookmarkStart w:id="18" w:name="_Toc315038648"/>
      <w:bookmarkStart w:id="19" w:name="_Toc43832202"/>
      <w:bookmarkEnd w:id="16"/>
      <w:bookmarkEnd w:id="17"/>
      <w:r>
        <w:t xml:space="preserve">2.2. </w:t>
      </w:r>
      <w:r>
        <w:t>Task 3</w:t>
      </w:r>
      <w:r w:rsidRPr="0088522D">
        <w:t>:</w:t>
      </w:r>
      <w:r>
        <w:t xml:space="preserve"> S</w:t>
      </w:r>
      <w:r w:rsidRPr="001E2431">
        <w:t>ort-Merge Joins</w:t>
      </w:r>
      <w:bookmarkEnd w:id="18"/>
      <w:bookmarkEnd w:id="19"/>
    </w:p>
    <w:p w14:paraId="774F45C9" w14:textId="77777777" w:rsidR="001B6DAD" w:rsidRPr="001B6DAD" w:rsidRDefault="001B6DAD" w:rsidP="001B6DAD">
      <w:pPr>
        <w:rPr>
          <w:lang w:val="en-US"/>
        </w:rPr>
      </w:pPr>
      <w:bookmarkStart w:id="20" w:name="_Hlk315009476"/>
      <w:r w:rsidRPr="001B6DAD">
        <w:rPr>
          <w:b/>
          <w:u w:val="single"/>
          <w:lang w:val="en-US"/>
        </w:rPr>
        <w:t>Task:</w:t>
      </w:r>
      <w:r w:rsidRPr="001B6DAD">
        <w:rPr>
          <w:lang w:val="en-US"/>
        </w:rPr>
        <w:t xml:space="preserve">   Prepare SQL </w:t>
      </w:r>
      <w:r w:rsidRPr="001B6DAD">
        <w:rPr>
          <w:b/>
          <w:lang w:val="en-US"/>
        </w:rPr>
        <w:t>explain plan</w:t>
      </w:r>
      <w:r w:rsidRPr="001B6DAD">
        <w:rPr>
          <w:lang w:val="en-US"/>
        </w:rPr>
        <w:t xml:space="preserve"> </w:t>
      </w:r>
      <w:proofErr w:type="gramStart"/>
      <w:r w:rsidRPr="001B6DAD">
        <w:rPr>
          <w:lang w:val="en-US"/>
        </w:rPr>
        <w:t>using:</w:t>
      </w:r>
      <w:proofErr w:type="gramEnd"/>
      <w:r w:rsidRPr="001B6DAD">
        <w:rPr>
          <w:lang w:val="en-US"/>
        </w:rPr>
        <w:t xml:space="preserve"> SQL plus Auto Trace Utility.</w:t>
      </w:r>
    </w:p>
    <w:p w14:paraId="0A7CFB04" w14:textId="77777777" w:rsidR="001B6DAD" w:rsidRPr="001B6DAD" w:rsidRDefault="001B6DAD" w:rsidP="001B6DAD">
      <w:pPr>
        <w:rPr>
          <w:lang w:val="en-US"/>
        </w:rPr>
      </w:pPr>
      <w:r w:rsidRPr="001B6DAD">
        <w:rPr>
          <w:b/>
          <w:u w:val="single"/>
          <w:lang w:val="en-US"/>
        </w:rPr>
        <w:t xml:space="preserve">Note: </w:t>
      </w:r>
      <w:r w:rsidRPr="001B6DAD">
        <w:rPr>
          <w:lang w:val="en-US"/>
        </w:rPr>
        <w:t xml:space="preserve"> If you would like change in execution plan the type of join method use oracle performance hints. (USE_MERGE)</w:t>
      </w:r>
    </w:p>
    <w:p w14:paraId="77B675DB" w14:textId="31AD4CD4" w:rsidR="001B6DAD" w:rsidRDefault="001B6DAD" w:rsidP="001B6DAD">
      <w:pPr>
        <w:pStyle w:val="Heading2"/>
      </w:pPr>
      <w:bookmarkStart w:id="21" w:name="_Toc315038649"/>
      <w:bookmarkStart w:id="22" w:name="_Toc43832203"/>
      <w:bookmarkEnd w:id="20"/>
      <w:r>
        <w:lastRenderedPageBreak/>
        <w:t xml:space="preserve">2.3. </w:t>
      </w:r>
      <w:r>
        <w:t>Task 4</w:t>
      </w:r>
      <w:r w:rsidRPr="0088522D">
        <w:t>:</w:t>
      </w:r>
      <w:r>
        <w:t xml:space="preserve"> </w:t>
      </w:r>
      <w:r w:rsidRPr="001E2431">
        <w:t>Hash Joins</w:t>
      </w:r>
      <w:bookmarkEnd w:id="21"/>
      <w:bookmarkEnd w:id="22"/>
    </w:p>
    <w:p w14:paraId="45E50FAC" w14:textId="77777777" w:rsidR="001B6DAD" w:rsidRPr="001B6DAD" w:rsidRDefault="001B6DAD" w:rsidP="001B6DAD">
      <w:pPr>
        <w:rPr>
          <w:lang w:val="en-US"/>
        </w:rPr>
      </w:pPr>
      <w:bookmarkStart w:id="23" w:name="_Hlk315009520"/>
      <w:r w:rsidRPr="001B6DAD">
        <w:rPr>
          <w:b/>
          <w:u w:val="single"/>
          <w:lang w:val="en-US"/>
        </w:rPr>
        <w:t>Task:</w:t>
      </w:r>
      <w:r w:rsidRPr="001B6DAD">
        <w:rPr>
          <w:lang w:val="en-US"/>
        </w:rPr>
        <w:t xml:space="preserve">   Prepare SQL </w:t>
      </w:r>
      <w:r w:rsidRPr="001B6DAD">
        <w:rPr>
          <w:b/>
          <w:lang w:val="en-US"/>
        </w:rPr>
        <w:t>explain plan</w:t>
      </w:r>
      <w:r w:rsidRPr="001B6DAD">
        <w:rPr>
          <w:lang w:val="en-US"/>
        </w:rPr>
        <w:t xml:space="preserve"> using software: Oracle SQL Developer.</w:t>
      </w:r>
    </w:p>
    <w:p w14:paraId="624E8301" w14:textId="77777777" w:rsidR="001B6DAD" w:rsidRPr="001B6DAD" w:rsidRDefault="001B6DAD" w:rsidP="001B6DAD">
      <w:pPr>
        <w:rPr>
          <w:lang w:val="en-US"/>
        </w:rPr>
      </w:pPr>
      <w:bookmarkStart w:id="24" w:name="_Hlk315009734"/>
      <w:r w:rsidRPr="001B6DAD">
        <w:rPr>
          <w:b/>
          <w:u w:val="single"/>
          <w:lang w:val="en-US"/>
        </w:rPr>
        <w:t xml:space="preserve">Note: </w:t>
      </w:r>
      <w:r w:rsidRPr="001B6DAD">
        <w:rPr>
          <w:lang w:val="en-US"/>
        </w:rPr>
        <w:t xml:space="preserve"> If you would like change in execution plan the type of join method use oracle performance hints. (USE_HASH)</w:t>
      </w:r>
    </w:p>
    <w:p w14:paraId="79049D32" w14:textId="371CE9CF" w:rsidR="001B6DAD" w:rsidRDefault="001B6DAD" w:rsidP="001B6DAD">
      <w:pPr>
        <w:pStyle w:val="Heading2"/>
      </w:pPr>
      <w:bookmarkStart w:id="25" w:name="_Toc315038650"/>
      <w:bookmarkStart w:id="26" w:name="_Toc43832204"/>
      <w:bookmarkEnd w:id="23"/>
      <w:bookmarkEnd w:id="24"/>
      <w:r>
        <w:t xml:space="preserve">2.4. </w:t>
      </w:r>
      <w:r>
        <w:t>Task 5</w:t>
      </w:r>
      <w:r w:rsidRPr="0088522D">
        <w:t>:</w:t>
      </w:r>
      <w:r>
        <w:t xml:space="preserve"> Cartesian Joins</w:t>
      </w:r>
      <w:bookmarkEnd w:id="25"/>
      <w:bookmarkEnd w:id="26"/>
    </w:p>
    <w:p w14:paraId="07DDC01C" w14:textId="77777777" w:rsidR="001B6DAD" w:rsidRPr="001B6DAD" w:rsidRDefault="001B6DAD" w:rsidP="001B6DAD">
      <w:pPr>
        <w:rPr>
          <w:lang w:val="en-US"/>
        </w:rPr>
      </w:pPr>
      <w:bookmarkStart w:id="27" w:name="_Hlk315009532"/>
      <w:r w:rsidRPr="001B6DAD">
        <w:rPr>
          <w:b/>
          <w:u w:val="single"/>
          <w:lang w:val="en-US"/>
        </w:rPr>
        <w:t>Task:</w:t>
      </w:r>
      <w:r w:rsidRPr="001B6DAD">
        <w:rPr>
          <w:lang w:val="en-US"/>
        </w:rPr>
        <w:t xml:space="preserve">   Prepare SQL </w:t>
      </w:r>
      <w:r w:rsidRPr="001B6DAD">
        <w:rPr>
          <w:b/>
          <w:lang w:val="en-US"/>
        </w:rPr>
        <w:t>explain plan</w:t>
      </w:r>
      <w:r w:rsidRPr="001B6DAD">
        <w:rPr>
          <w:lang w:val="en-US"/>
        </w:rPr>
        <w:t xml:space="preserve"> using software: Oracle SQL Developer.</w:t>
      </w:r>
    </w:p>
    <w:p w14:paraId="1539CD74" w14:textId="577AC0B2" w:rsidR="001B6DAD" w:rsidRDefault="001B6DAD" w:rsidP="001B6DAD">
      <w:pPr>
        <w:pStyle w:val="Heading2"/>
      </w:pPr>
      <w:bookmarkStart w:id="28" w:name="_Toc315038651"/>
      <w:bookmarkStart w:id="29" w:name="_Toc43832205"/>
      <w:bookmarkEnd w:id="27"/>
      <w:r>
        <w:t xml:space="preserve">2.5. </w:t>
      </w:r>
      <w:r>
        <w:t>Task 6</w:t>
      </w:r>
      <w:r w:rsidRPr="0088522D">
        <w:t>:</w:t>
      </w:r>
      <w:r>
        <w:t xml:space="preserve"> Left/Right Outer Joins</w:t>
      </w:r>
      <w:bookmarkEnd w:id="28"/>
      <w:bookmarkEnd w:id="29"/>
    </w:p>
    <w:p w14:paraId="39E1C76B" w14:textId="77777777" w:rsidR="001B6DAD" w:rsidRPr="001B6DAD" w:rsidRDefault="001B6DAD" w:rsidP="001B6DAD">
      <w:pPr>
        <w:rPr>
          <w:b/>
          <w:bCs/>
          <w:u w:val="single"/>
          <w:lang w:val="en-US"/>
        </w:rPr>
      </w:pPr>
      <w:bookmarkStart w:id="30" w:name="_Hlk315009564"/>
      <w:bookmarkStart w:id="31" w:name="_Hlk315009694"/>
      <w:r w:rsidRPr="001B6DAD">
        <w:rPr>
          <w:b/>
          <w:bCs/>
          <w:u w:val="single"/>
          <w:lang w:val="en-US"/>
        </w:rPr>
        <w:t>Tasks:</w:t>
      </w:r>
      <w:bookmarkEnd w:id="30"/>
    </w:p>
    <w:p w14:paraId="25AC3056" w14:textId="77777777" w:rsidR="001B6DAD" w:rsidRPr="001B6DAD" w:rsidRDefault="001B6DAD" w:rsidP="001B6DAD">
      <w:pPr>
        <w:pStyle w:val="ListParagraph"/>
        <w:numPr>
          <w:ilvl w:val="0"/>
          <w:numId w:val="20"/>
        </w:numPr>
        <w:rPr>
          <w:lang w:val="en-US"/>
        </w:rPr>
      </w:pPr>
      <w:r w:rsidRPr="001B6DAD">
        <w:rPr>
          <w:lang w:val="en-US"/>
        </w:rPr>
        <w:t xml:space="preserve">Prepare SQL </w:t>
      </w:r>
      <w:r w:rsidRPr="001B6DAD">
        <w:rPr>
          <w:b/>
          <w:lang w:val="en-US"/>
        </w:rPr>
        <w:t>trace protocol</w:t>
      </w:r>
      <w:r w:rsidRPr="001B6DAD">
        <w:rPr>
          <w:lang w:val="en-US"/>
        </w:rPr>
        <w:t xml:space="preserve"> using software: Oracle SQL Developer.</w:t>
      </w:r>
    </w:p>
    <w:bookmarkEnd w:id="31"/>
    <w:p w14:paraId="59C70C43" w14:textId="77777777" w:rsidR="001B6DAD" w:rsidRDefault="001B6DAD" w:rsidP="001B6DAD">
      <w:pPr>
        <w:pStyle w:val="ListParagraph"/>
        <w:numPr>
          <w:ilvl w:val="0"/>
          <w:numId w:val="20"/>
        </w:numPr>
      </w:pPr>
      <w:r>
        <w:t>Create SQL left outer join</w:t>
      </w:r>
    </w:p>
    <w:p w14:paraId="442E48F2" w14:textId="77777777" w:rsidR="001B6DAD" w:rsidRDefault="001B6DAD" w:rsidP="001B6DAD">
      <w:pPr>
        <w:pStyle w:val="ListParagraph"/>
        <w:numPr>
          <w:ilvl w:val="0"/>
          <w:numId w:val="20"/>
        </w:numPr>
      </w:pPr>
      <w:r>
        <w:t>Create SQL right outer join</w:t>
      </w:r>
    </w:p>
    <w:p w14:paraId="3EB14741" w14:textId="7700C713" w:rsidR="001B6DAD" w:rsidRDefault="001B6DAD" w:rsidP="001B6DAD">
      <w:pPr>
        <w:pStyle w:val="Heading2"/>
      </w:pPr>
      <w:bookmarkStart w:id="32" w:name="_Hlk315003927"/>
      <w:bookmarkStart w:id="33" w:name="_Toc315038652"/>
      <w:bookmarkStart w:id="34" w:name="_Toc43832206"/>
      <w:r>
        <w:t xml:space="preserve">2.6. </w:t>
      </w:r>
      <w:r>
        <w:t>Task 7</w:t>
      </w:r>
      <w:r w:rsidRPr="0088522D">
        <w:t>:</w:t>
      </w:r>
      <w:bookmarkEnd w:id="32"/>
      <w:r>
        <w:t xml:space="preserve"> Full Outer Join</w:t>
      </w:r>
      <w:bookmarkEnd w:id="33"/>
      <w:bookmarkEnd w:id="34"/>
    </w:p>
    <w:p w14:paraId="5D031439" w14:textId="77777777" w:rsidR="001B6DAD" w:rsidRPr="001B6DAD" w:rsidRDefault="001B6DAD" w:rsidP="001B6DAD">
      <w:pPr>
        <w:rPr>
          <w:lang w:val="en-US"/>
        </w:rPr>
      </w:pPr>
      <w:bookmarkStart w:id="35" w:name="_Hlk315009723"/>
      <w:r w:rsidRPr="001B6DAD">
        <w:rPr>
          <w:b/>
          <w:u w:val="single"/>
          <w:lang w:val="en-US"/>
        </w:rPr>
        <w:t>Task:</w:t>
      </w:r>
      <w:r w:rsidRPr="001B6DAD">
        <w:rPr>
          <w:lang w:val="en-US"/>
        </w:rPr>
        <w:t xml:space="preserve">   Prepare SQL </w:t>
      </w:r>
      <w:r w:rsidRPr="001B6DAD">
        <w:rPr>
          <w:b/>
          <w:lang w:val="en-US"/>
        </w:rPr>
        <w:t>explain plan</w:t>
      </w:r>
      <w:r w:rsidRPr="001B6DAD">
        <w:rPr>
          <w:lang w:val="en-US"/>
        </w:rPr>
        <w:t xml:space="preserve"> </w:t>
      </w:r>
      <w:proofErr w:type="gramStart"/>
      <w:r w:rsidRPr="001B6DAD">
        <w:rPr>
          <w:lang w:val="en-US"/>
        </w:rPr>
        <w:t>using:</w:t>
      </w:r>
      <w:proofErr w:type="gramEnd"/>
      <w:r w:rsidRPr="001B6DAD">
        <w:rPr>
          <w:lang w:val="en-US"/>
        </w:rPr>
        <w:t xml:space="preserve"> SQL plus Auto Trace Utility.</w:t>
      </w:r>
    </w:p>
    <w:p w14:paraId="5A2BA46C" w14:textId="17B39EDF" w:rsidR="001B6DAD" w:rsidRDefault="001B6DAD" w:rsidP="001B6DAD">
      <w:pPr>
        <w:pStyle w:val="Heading2"/>
        <w:rPr>
          <w:noProof/>
          <w:lang w:eastAsia="ru-RU"/>
        </w:rPr>
      </w:pPr>
      <w:bookmarkStart w:id="36" w:name="_Toc315038653"/>
      <w:bookmarkStart w:id="37" w:name="_Toc43832207"/>
      <w:bookmarkEnd w:id="35"/>
      <w:r>
        <w:t xml:space="preserve">2.7. </w:t>
      </w:r>
      <w:r>
        <w:t>Task 8</w:t>
      </w:r>
      <w:r w:rsidRPr="0088522D">
        <w:t>:</w:t>
      </w:r>
      <w:r>
        <w:t xml:space="preserve"> </w:t>
      </w:r>
      <w:r w:rsidRPr="00997FA1">
        <w:rPr>
          <w:noProof/>
          <w:lang w:eastAsia="ru-RU"/>
        </w:rPr>
        <w:t>Semi Joins</w:t>
      </w:r>
      <w:bookmarkEnd w:id="36"/>
      <w:bookmarkEnd w:id="37"/>
    </w:p>
    <w:p w14:paraId="28DE7ED0" w14:textId="77777777" w:rsidR="001B6DAD" w:rsidRPr="001B6DAD" w:rsidRDefault="001B6DAD" w:rsidP="001B6DAD">
      <w:pPr>
        <w:rPr>
          <w:lang w:val="en-US"/>
        </w:rPr>
      </w:pPr>
      <w:bookmarkStart w:id="38" w:name="_Hlk315009842"/>
      <w:r w:rsidRPr="001B6DAD">
        <w:rPr>
          <w:b/>
          <w:u w:val="single"/>
          <w:lang w:val="en-US"/>
        </w:rPr>
        <w:t>Task:</w:t>
      </w:r>
      <w:r w:rsidRPr="001B6DAD">
        <w:rPr>
          <w:lang w:val="en-US"/>
        </w:rPr>
        <w:t xml:space="preserve">   Prepare All possible variants of SEMI JOIN SQL </w:t>
      </w:r>
      <w:r w:rsidRPr="001B6DAD">
        <w:rPr>
          <w:b/>
          <w:lang w:val="en-US"/>
        </w:rPr>
        <w:t>explain plan</w:t>
      </w:r>
      <w:r w:rsidRPr="001B6DAD">
        <w:rPr>
          <w:lang w:val="en-US"/>
        </w:rPr>
        <w:t xml:space="preserve"> </w:t>
      </w:r>
      <w:proofErr w:type="gramStart"/>
      <w:r w:rsidRPr="001B6DAD">
        <w:rPr>
          <w:lang w:val="en-US"/>
        </w:rPr>
        <w:t>using:</w:t>
      </w:r>
      <w:proofErr w:type="gramEnd"/>
      <w:r w:rsidRPr="001B6DAD">
        <w:rPr>
          <w:lang w:val="en-US"/>
        </w:rPr>
        <w:t xml:space="preserve"> SQL plus Auto Trace Utility.</w:t>
      </w:r>
    </w:p>
    <w:p w14:paraId="59BAF7B3" w14:textId="77777777" w:rsidR="001B6DAD" w:rsidRPr="001B6DAD" w:rsidRDefault="001B6DAD" w:rsidP="001B6DAD">
      <w:pPr>
        <w:rPr>
          <w:lang w:val="en-US"/>
        </w:rPr>
      </w:pPr>
      <w:r w:rsidRPr="001B6DAD">
        <w:rPr>
          <w:b/>
          <w:u w:val="single"/>
          <w:lang w:val="en-US"/>
        </w:rPr>
        <w:t xml:space="preserve">Note: </w:t>
      </w:r>
      <w:r w:rsidRPr="001B6DAD">
        <w:rPr>
          <w:lang w:val="en-US"/>
        </w:rPr>
        <w:t xml:space="preserve"> If you would like change in execution plan the type of join method use oracle performance hints. </w:t>
      </w:r>
    </w:p>
    <w:p w14:paraId="74BD6EC2" w14:textId="56C23706" w:rsidR="001B6DAD" w:rsidRPr="001B6DAD" w:rsidRDefault="001B6DAD" w:rsidP="001B6DAD">
      <w:pPr>
        <w:pStyle w:val="ListParagraph"/>
        <w:numPr>
          <w:ilvl w:val="0"/>
          <w:numId w:val="21"/>
        </w:numPr>
        <w:rPr>
          <w:lang w:val="en-US"/>
        </w:rPr>
      </w:pPr>
      <w:r w:rsidRPr="001B6DAD">
        <w:rPr>
          <w:lang w:val="en-US"/>
        </w:rPr>
        <w:t>SEMIJOIN – perform a semi-join (the optimizer gets to pick which kind)</w:t>
      </w:r>
    </w:p>
    <w:p w14:paraId="224EF56D" w14:textId="77777777" w:rsidR="001B6DAD" w:rsidRPr="001B6DAD" w:rsidRDefault="001B6DAD" w:rsidP="001B6DAD">
      <w:pPr>
        <w:pStyle w:val="ListParagraph"/>
        <w:numPr>
          <w:ilvl w:val="0"/>
          <w:numId w:val="21"/>
        </w:numPr>
        <w:rPr>
          <w:lang w:val="en-US"/>
        </w:rPr>
      </w:pPr>
      <w:r w:rsidRPr="001B6DAD">
        <w:rPr>
          <w:lang w:val="en-US"/>
        </w:rPr>
        <w:t xml:space="preserve">NO_SEMIJOIN – obviously means </w:t>
      </w:r>
      <w:proofErr w:type="gramStart"/>
      <w:r w:rsidRPr="001B6DAD">
        <w:rPr>
          <w:lang w:val="en-US"/>
        </w:rPr>
        <w:t>don’t</w:t>
      </w:r>
      <w:proofErr w:type="gramEnd"/>
      <w:r w:rsidRPr="001B6DAD">
        <w:rPr>
          <w:lang w:val="en-US"/>
        </w:rPr>
        <w:t xml:space="preserve"> perform a semi-join</w:t>
      </w:r>
    </w:p>
    <w:p w14:paraId="4A2A0E45" w14:textId="77777777" w:rsidR="001B6DAD" w:rsidRPr="001B6DAD" w:rsidRDefault="001B6DAD" w:rsidP="001B6DAD">
      <w:pPr>
        <w:pStyle w:val="ListParagraph"/>
        <w:numPr>
          <w:ilvl w:val="0"/>
          <w:numId w:val="21"/>
        </w:numPr>
        <w:rPr>
          <w:lang w:val="en-US"/>
        </w:rPr>
      </w:pPr>
      <w:r w:rsidRPr="001B6DAD">
        <w:rPr>
          <w:lang w:val="en-US"/>
        </w:rPr>
        <w:t>NL_SJ – perform a nested loops semi-join (deprecated as of 10g)</w:t>
      </w:r>
    </w:p>
    <w:p w14:paraId="4A724555" w14:textId="77777777" w:rsidR="001B6DAD" w:rsidRPr="001B6DAD" w:rsidRDefault="001B6DAD" w:rsidP="001B6DAD">
      <w:pPr>
        <w:pStyle w:val="ListParagraph"/>
        <w:numPr>
          <w:ilvl w:val="0"/>
          <w:numId w:val="21"/>
        </w:numPr>
        <w:rPr>
          <w:lang w:val="en-US"/>
        </w:rPr>
      </w:pPr>
      <w:r w:rsidRPr="001B6DAD">
        <w:rPr>
          <w:lang w:val="en-US"/>
        </w:rPr>
        <w:t>HASH_SJ – perform a hash semi-join (deprecated as of 10g)</w:t>
      </w:r>
    </w:p>
    <w:p w14:paraId="1CDAA6AC" w14:textId="77777777" w:rsidR="001B6DAD" w:rsidRPr="001B6DAD" w:rsidRDefault="001B6DAD" w:rsidP="001B6DAD">
      <w:pPr>
        <w:pStyle w:val="ListParagraph"/>
        <w:numPr>
          <w:ilvl w:val="0"/>
          <w:numId w:val="21"/>
        </w:numPr>
        <w:rPr>
          <w:lang w:val="en-US"/>
        </w:rPr>
      </w:pPr>
      <w:r w:rsidRPr="001B6DAD">
        <w:rPr>
          <w:lang w:val="en-US"/>
        </w:rPr>
        <w:t>MERGE_SJ – perform a merge semi-join (deprecated as of 10g)</w:t>
      </w:r>
    </w:p>
    <w:p w14:paraId="0B38D154" w14:textId="3C26FF6C" w:rsidR="001B6DAD" w:rsidRDefault="001B6DAD" w:rsidP="001B6DAD">
      <w:pPr>
        <w:pStyle w:val="Heading2"/>
      </w:pPr>
      <w:bookmarkStart w:id="39" w:name="_Toc315038654"/>
      <w:bookmarkStart w:id="40" w:name="_Toc43832208"/>
      <w:bookmarkEnd w:id="38"/>
      <w:r>
        <w:lastRenderedPageBreak/>
        <w:t xml:space="preserve">2.8. </w:t>
      </w:r>
      <w:r>
        <w:t>Task 9</w:t>
      </w:r>
      <w:r w:rsidRPr="0088522D">
        <w:t>:</w:t>
      </w:r>
      <w:r>
        <w:t xml:space="preserve"> Anti Joins</w:t>
      </w:r>
      <w:bookmarkEnd w:id="39"/>
      <w:bookmarkEnd w:id="40"/>
    </w:p>
    <w:p w14:paraId="67F5DF5A" w14:textId="77777777" w:rsidR="001B6DAD" w:rsidRPr="001B6DAD" w:rsidRDefault="001B6DAD" w:rsidP="001B6DAD">
      <w:pPr>
        <w:rPr>
          <w:lang w:val="en-US"/>
        </w:rPr>
      </w:pPr>
      <w:r w:rsidRPr="001B6DAD">
        <w:rPr>
          <w:b/>
          <w:u w:val="single"/>
          <w:lang w:val="en-US"/>
        </w:rPr>
        <w:t>Task:</w:t>
      </w:r>
      <w:r w:rsidRPr="001B6DAD">
        <w:rPr>
          <w:lang w:val="en-US"/>
        </w:rPr>
        <w:t xml:space="preserve">   Prepare All possible variants of ANTI JOIN SQL </w:t>
      </w:r>
      <w:r w:rsidRPr="001B6DAD">
        <w:rPr>
          <w:b/>
          <w:lang w:val="en-US"/>
        </w:rPr>
        <w:t>explain plan</w:t>
      </w:r>
      <w:r w:rsidRPr="001B6DAD">
        <w:rPr>
          <w:lang w:val="en-US"/>
        </w:rPr>
        <w:t xml:space="preserve"> </w:t>
      </w:r>
      <w:proofErr w:type="gramStart"/>
      <w:r w:rsidRPr="001B6DAD">
        <w:rPr>
          <w:lang w:val="en-US"/>
        </w:rPr>
        <w:t>using:</w:t>
      </w:r>
      <w:proofErr w:type="gramEnd"/>
      <w:r w:rsidRPr="001B6DAD">
        <w:rPr>
          <w:lang w:val="en-US"/>
        </w:rPr>
        <w:t xml:space="preserve"> SQL plus Auto Trace Utility.</w:t>
      </w:r>
    </w:p>
    <w:p w14:paraId="686CB1A8" w14:textId="77777777" w:rsidR="001B6DAD" w:rsidRPr="001B6DAD" w:rsidRDefault="001B6DAD" w:rsidP="001B6DAD">
      <w:pPr>
        <w:rPr>
          <w:lang w:val="en-US"/>
        </w:rPr>
      </w:pPr>
      <w:r w:rsidRPr="001B6DAD">
        <w:rPr>
          <w:b/>
          <w:u w:val="single"/>
          <w:lang w:val="en-US"/>
        </w:rPr>
        <w:t xml:space="preserve">Note: </w:t>
      </w:r>
      <w:r w:rsidRPr="001B6DAD">
        <w:rPr>
          <w:lang w:val="en-US"/>
        </w:rPr>
        <w:t xml:space="preserve"> If you would like change in execution plan the type of join method use oracle performance hints. </w:t>
      </w:r>
    </w:p>
    <w:p w14:paraId="2CE8670E" w14:textId="77777777" w:rsidR="001B6DAD" w:rsidRPr="001B6DAD" w:rsidRDefault="001B6DAD" w:rsidP="001B6DAD">
      <w:pPr>
        <w:pStyle w:val="ListParagraph"/>
        <w:numPr>
          <w:ilvl w:val="0"/>
          <w:numId w:val="22"/>
        </w:numPr>
        <w:rPr>
          <w:lang w:val="en-US"/>
        </w:rPr>
      </w:pPr>
      <w:r w:rsidRPr="001B6DAD">
        <w:rPr>
          <w:lang w:val="en-US"/>
        </w:rPr>
        <w:t>ANTIJOIN – perform an anti-join (the optimizer gets to pick which kind)</w:t>
      </w:r>
    </w:p>
    <w:p w14:paraId="6AC64293" w14:textId="77777777" w:rsidR="001B6DAD" w:rsidRPr="001B6DAD" w:rsidRDefault="001B6DAD" w:rsidP="001B6DAD">
      <w:pPr>
        <w:pStyle w:val="ListParagraph"/>
        <w:numPr>
          <w:ilvl w:val="0"/>
          <w:numId w:val="22"/>
        </w:numPr>
        <w:rPr>
          <w:lang w:val="en-US"/>
        </w:rPr>
      </w:pPr>
      <w:r w:rsidRPr="001B6DAD">
        <w:rPr>
          <w:lang w:val="en-US"/>
        </w:rPr>
        <w:t>USE_ANTI – older version of ANTIJOIN hint</w:t>
      </w:r>
    </w:p>
    <w:p w14:paraId="52F4EDF9" w14:textId="77777777" w:rsidR="001B6DAD" w:rsidRPr="001B6DAD" w:rsidRDefault="001B6DAD" w:rsidP="001B6DAD">
      <w:pPr>
        <w:pStyle w:val="ListParagraph"/>
        <w:numPr>
          <w:ilvl w:val="0"/>
          <w:numId w:val="22"/>
        </w:numPr>
        <w:rPr>
          <w:lang w:val="en-US"/>
        </w:rPr>
      </w:pPr>
      <w:r w:rsidRPr="001B6DAD">
        <w:rPr>
          <w:lang w:val="en-US"/>
        </w:rPr>
        <w:t>NL_AJ – perform a NESTED LOOPS anti-join (deprecated as of 10g)</w:t>
      </w:r>
    </w:p>
    <w:p w14:paraId="195A4AF1" w14:textId="77777777" w:rsidR="001B6DAD" w:rsidRPr="001B6DAD" w:rsidRDefault="001B6DAD" w:rsidP="001B6DAD">
      <w:pPr>
        <w:pStyle w:val="ListParagraph"/>
        <w:numPr>
          <w:ilvl w:val="0"/>
          <w:numId w:val="22"/>
        </w:numPr>
        <w:rPr>
          <w:lang w:val="en-US"/>
        </w:rPr>
      </w:pPr>
      <w:r w:rsidRPr="001B6DAD">
        <w:rPr>
          <w:lang w:val="en-US"/>
        </w:rPr>
        <w:t>HASH_AJ – perform a HASH anti-join (deprecated as of 10g)</w:t>
      </w:r>
    </w:p>
    <w:p w14:paraId="37F9BF17" w14:textId="77777777" w:rsidR="001B6DAD" w:rsidRPr="001B6DAD" w:rsidRDefault="001B6DAD" w:rsidP="001B6DAD">
      <w:pPr>
        <w:pStyle w:val="ListParagraph"/>
        <w:numPr>
          <w:ilvl w:val="0"/>
          <w:numId w:val="22"/>
        </w:numPr>
        <w:rPr>
          <w:lang w:val="en-US"/>
        </w:rPr>
      </w:pPr>
      <w:r w:rsidRPr="001B6DAD">
        <w:rPr>
          <w:lang w:val="en-US"/>
        </w:rPr>
        <w:t>MERGE_AJ – perform a MERGE anti-join (deprecated as of 10g)</w:t>
      </w:r>
    </w:p>
    <w:p w14:paraId="318FE0C5" w14:textId="74CD05C0" w:rsidR="001B6DAD" w:rsidRDefault="001B6DAD" w:rsidP="001B6DAD">
      <w:pPr>
        <w:pStyle w:val="Heading2"/>
      </w:pPr>
      <w:bookmarkStart w:id="41" w:name="_Toc315038655"/>
      <w:bookmarkStart w:id="42" w:name="_Toc43832209"/>
      <w:r>
        <w:t xml:space="preserve">2.9. </w:t>
      </w:r>
      <w:r>
        <w:t>Task 10: Prepare summary table</w:t>
      </w:r>
      <w:bookmarkEnd w:id="41"/>
      <w:bookmarkEnd w:id="42"/>
    </w:p>
    <w:p w14:paraId="01BED1D4" w14:textId="77777777" w:rsidR="001B6DAD" w:rsidRPr="001B6DAD" w:rsidRDefault="001B6DAD" w:rsidP="001B6DAD">
      <w:pPr>
        <w:rPr>
          <w:lang w:val="en-US"/>
        </w:rPr>
      </w:pPr>
      <w:r w:rsidRPr="001B6DAD">
        <w:rPr>
          <w:b/>
          <w:u w:val="single"/>
          <w:lang w:val="en-US"/>
        </w:rPr>
        <w:t>Task:</w:t>
      </w:r>
      <w:r w:rsidRPr="001B6DAD">
        <w:rPr>
          <w:lang w:val="en-US"/>
        </w:rPr>
        <w:t xml:space="preserve"> Make comparison of all possible variant of join methods and join access methods and fill the table below:</w:t>
      </w:r>
    </w:p>
    <w:tbl>
      <w:tblPr>
        <w:tblStyle w:val="TableGrid"/>
        <w:tblW w:w="9978" w:type="dxa"/>
        <w:tblLook w:val="04A0" w:firstRow="1" w:lastRow="0" w:firstColumn="1" w:lastColumn="0" w:noHBand="0" w:noVBand="1"/>
      </w:tblPr>
      <w:tblGrid>
        <w:gridCol w:w="1951"/>
        <w:gridCol w:w="2082"/>
        <w:gridCol w:w="1189"/>
        <w:gridCol w:w="1189"/>
        <w:gridCol w:w="1189"/>
        <w:gridCol w:w="1189"/>
        <w:gridCol w:w="1189"/>
      </w:tblGrid>
      <w:tr w:rsidR="001B6DAD" w14:paraId="2CD77141" w14:textId="77777777" w:rsidTr="00D0286A">
        <w:tc>
          <w:tcPr>
            <w:tcW w:w="1951" w:type="dxa"/>
          </w:tcPr>
          <w:p w14:paraId="41CEE91B" w14:textId="77777777" w:rsidR="001B6DAD" w:rsidRDefault="001B6DAD" w:rsidP="001B6DAD">
            <w:pPr>
              <w:pStyle w:val="NoSpacing"/>
            </w:pPr>
            <w:r>
              <w:t>Join Access “A”</w:t>
            </w:r>
          </w:p>
        </w:tc>
        <w:tc>
          <w:tcPr>
            <w:tcW w:w="2082" w:type="dxa"/>
          </w:tcPr>
          <w:p w14:paraId="39D175BE" w14:textId="77777777" w:rsidR="001B6DAD" w:rsidRDefault="001B6DAD" w:rsidP="001B6DAD">
            <w:pPr>
              <w:pStyle w:val="NoSpacing"/>
            </w:pPr>
            <w:r>
              <w:t>Join Access “B”</w:t>
            </w:r>
          </w:p>
        </w:tc>
        <w:tc>
          <w:tcPr>
            <w:tcW w:w="1189" w:type="dxa"/>
          </w:tcPr>
          <w:p w14:paraId="339ED80F" w14:textId="77777777" w:rsidR="001B6DAD" w:rsidRDefault="001B6DAD" w:rsidP="001B6DAD">
            <w:pPr>
              <w:pStyle w:val="NoSpacing"/>
            </w:pPr>
            <w:r>
              <w:t>Nested Loop</w:t>
            </w:r>
          </w:p>
        </w:tc>
        <w:tc>
          <w:tcPr>
            <w:tcW w:w="1189" w:type="dxa"/>
          </w:tcPr>
          <w:p w14:paraId="6FD38FB6" w14:textId="77777777" w:rsidR="001B6DAD" w:rsidRDefault="001B6DAD" w:rsidP="001B6DAD">
            <w:pPr>
              <w:pStyle w:val="NoSpacing"/>
            </w:pPr>
            <w:r>
              <w:t>Hash Join</w:t>
            </w:r>
          </w:p>
        </w:tc>
        <w:tc>
          <w:tcPr>
            <w:tcW w:w="1189" w:type="dxa"/>
          </w:tcPr>
          <w:p w14:paraId="223D3846" w14:textId="77777777" w:rsidR="001B6DAD" w:rsidRDefault="001B6DAD" w:rsidP="001B6DAD">
            <w:pPr>
              <w:pStyle w:val="NoSpacing"/>
            </w:pPr>
            <w:r>
              <w:t>Sort-Merge Join</w:t>
            </w:r>
          </w:p>
        </w:tc>
        <w:tc>
          <w:tcPr>
            <w:tcW w:w="1189" w:type="dxa"/>
          </w:tcPr>
          <w:p w14:paraId="21A49259" w14:textId="77777777" w:rsidR="001B6DAD" w:rsidRDefault="001B6DAD" w:rsidP="001B6DAD">
            <w:pPr>
              <w:pStyle w:val="NoSpacing"/>
            </w:pPr>
            <w:r>
              <w:t>Anti-Join</w:t>
            </w:r>
          </w:p>
        </w:tc>
        <w:tc>
          <w:tcPr>
            <w:tcW w:w="1189" w:type="dxa"/>
          </w:tcPr>
          <w:p w14:paraId="418F2DA9" w14:textId="77777777" w:rsidR="001B6DAD" w:rsidRDefault="001B6DAD" w:rsidP="001B6DAD">
            <w:pPr>
              <w:pStyle w:val="NoSpacing"/>
            </w:pPr>
            <w:r>
              <w:t xml:space="preserve">Semi-Join </w:t>
            </w:r>
          </w:p>
        </w:tc>
      </w:tr>
      <w:tr w:rsidR="001B6DAD" w14:paraId="476B88B6" w14:textId="77777777" w:rsidTr="00D0286A">
        <w:tc>
          <w:tcPr>
            <w:tcW w:w="1951" w:type="dxa"/>
          </w:tcPr>
          <w:p w14:paraId="6020A1AE" w14:textId="77777777" w:rsidR="001B6DAD" w:rsidRDefault="001B6DAD" w:rsidP="001B6DAD">
            <w:pPr>
              <w:pStyle w:val="NoSpacing"/>
            </w:pPr>
            <w:r>
              <w:t>Small Table</w:t>
            </w:r>
          </w:p>
        </w:tc>
        <w:tc>
          <w:tcPr>
            <w:tcW w:w="2082" w:type="dxa"/>
          </w:tcPr>
          <w:p w14:paraId="5EE76C99" w14:textId="77777777" w:rsidR="001B6DAD" w:rsidRDefault="001B6DAD" w:rsidP="001B6DAD">
            <w:pPr>
              <w:pStyle w:val="NoSpacing"/>
            </w:pPr>
            <w:r>
              <w:t>Small Table</w:t>
            </w:r>
          </w:p>
        </w:tc>
        <w:tc>
          <w:tcPr>
            <w:tcW w:w="1189" w:type="dxa"/>
          </w:tcPr>
          <w:p w14:paraId="6F3E01FF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38DF7A5D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70661CD2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186C98BB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192BFBE7" w14:textId="77777777" w:rsidR="001B6DAD" w:rsidRDefault="001B6DAD" w:rsidP="001B6DAD">
            <w:pPr>
              <w:pStyle w:val="NoSpacing"/>
            </w:pPr>
          </w:p>
        </w:tc>
      </w:tr>
      <w:tr w:rsidR="001B6DAD" w14:paraId="7B605F80" w14:textId="77777777" w:rsidTr="00D0286A">
        <w:tc>
          <w:tcPr>
            <w:tcW w:w="1951" w:type="dxa"/>
          </w:tcPr>
          <w:p w14:paraId="03688603" w14:textId="77777777" w:rsidR="001B6DAD" w:rsidRDefault="001B6DAD" w:rsidP="001B6DAD">
            <w:pPr>
              <w:pStyle w:val="NoSpacing"/>
            </w:pPr>
            <w:r>
              <w:t>Small Table</w:t>
            </w:r>
          </w:p>
        </w:tc>
        <w:tc>
          <w:tcPr>
            <w:tcW w:w="2082" w:type="dxa"/>
          </w:tcPr>
          <w:p w14:paraId="5BE9D709" w14:textId="77777777" w:rsidR="001B6DAD" w:rsidRDefault="001B6DAD" w:rsidP="001B6DAD">
            <w:pPr>
              <w:pStyle w:val="NoSpacing"/>
            </w:pPr>
            <w:r>
              <w:t>Indexed Small Table</w:t>
            </w:r>
          </w:p>
        </w:tc>
        <w:tc>
          <w:tcPr>
            <w:tcW w:w="1189" w:type="dxa"/>
          </w:tcPr>
          <w:p w14:paraId="34EB6C15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469E261D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3C290120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0C1CF342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4DACDB28" w14:textId="77777777" w:rsidR="001B6DAD" w:rsidRDefault="001B6DAD" w:rsidP="001B6DAD">
            <w:pPr>
              <w:pStyle w:val="NoSpacing"/>
            </w:pPr>
          </w:p>
        </w:tc>
      </w:tr>
      <w:tr w:rsidR="001B6DAD" w14:paraId="4AE56E8D" w14:textId="77777777" w:rsidTr="00D0286A">
        <w:tc>
          <w:tcPr>
            <w:tcW w:w="1951" w:type="dxa"/>
          </w:tcPr>
          <w:p w14:paraId="3B3CA6C3" w14:textId="77777777" w:rsidR="001B6DAD" w:rsidRDefault="001B6DAD" w:rsidP="001B6DAD">
            <w:pPr>
              <w:pStyle w:val="NoSpacing"/>
            </w:pPr>
            <w:r>
              <w:t>…</w:t>
            </w:r>
          </w:p>
        </w:tc>
        <w:tc>
          <w:tcPr>
            <w:tcW w:w="2082" w:type="dxa"/>
          </w:tcPr>
          <w:p w14:paraId="20D66B05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5CD47309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5D4E0067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14724AFC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7FB357AC" w14:textId="77777777" w:rsidR="001B6DAD" w:rsidRDefault="001B6DAD" w:rsidP="001B6DAD">
            <w:pPr>
              <w:pStyle w:val="NoSpacing"/>
            </w:pPr>
          </w:p>
        </w:tc>
        <w:tc>
          <w:tcPr>
            <w:tcW w:w="1189" w:type="dxa"/>
          </w:tcPr>
          <w:p w14:paraId="1E374F2F" w14:textId="77777777" w:rsidR="001B6DAD" w:rsidRDefault="001B6DAD" w:rsidP="001B6DAD">
            <w:pPr>
              <w:pStyle w:val="NoSpacing"/>
            </w:pPr>
          </w:p>
        </w:tc>
      </w:tr>
    </w:tbl>
    <w:p w14:paraId="5ECF0511" w14:textId="77777777" w:rsidR="001B6DAD" w:rsidRPr="00931CBB" w:rsidRDefault="001B6DAD" w:rsidP="001B6DAD"/>
    <w:p w14:paraId="052AFA89" w14:textId="280DB3E4" w:rsidR="00A12EAE" w:rsidRDefault="00A12EAE" w:rsidP="00CB31BB">
      <w:pPr>
        <w:rPr>
          <w:lang w:val="en-US"/>
        </w:rPr>
      </w:pPr>
    </w:p>
    <w:sectPr w:rsidR="00A12EAE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FC4B" w14:textId="77777777" w:rsidR="0095546D" w:rsidRDefault="0095546D" w:rsidP="00B37891">
      <w:pPr>
        <w:spacing w:after="0" w:line="240" w:lineRule="auto"/>
      </w:pPr>
      <w:r>
        <w:separator/>
      </w:r>
    </w:p>
  </w:endnote>
  <w:endnote w:type="continuationSeparator" w:id="0">
    <w:p w14:paraId="019DDB48" w14:textId="77777777" w:rsidR="0095546D" w:rsidRDefault="0095546D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TheSansMonoCondensed-Pla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01B0" w:rsidRDefault="009801B0" w:rsidP="009801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9801B0" w:rsidRDefault="009801B0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9801B0" w:rsidRDefault="009801B0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01B0" w:rsidRDefault="009801B0" w:rsidP="009801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9801B0" w:rsidRDefault="009801B0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9801B0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9801B0" w:rsidRDefault="009801B0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9801B0" w:rsidRDefault="009801B0" w:rsidP="00CA7F6A">
          <w:pPr>
            <w:pStyle w:val="Footer"/>
          </w:pPr>
        </w:p>
      </w:tc>
    </w:tr>
  </w:tbl>
  <w:p w14:paraId="616CF81E" w14:textId="77777777" w:rsidR="009801B0" w:rsidRDefault="009801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67B59" w14:textId="77777777" w:rsidR="0095546D" w:rsidRDefault="0095546D" w:rsidP="00B37891">
      <w:pPr>
        <w:spacing w:after="0" w:line="240" w:lineRule="auto"/>
      </w:pPr>
      <w:r>
        <w:separator/>
      </w:r>
    </w:p>
  </w:footnote>
  <w:footnote w:type="continuationSeparator" w:id="0">
    <w:p w14:paraId="0ACB3DFD" w14:textId="77777777" w:rsidR="0095546D" w:rsidRDefault="0095546D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9801B0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519D1C65" w:rsidR="009801B0" w:rsidRPr="00EB4BD1" w:rsidRDefault="009801B0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Pr="00B37891">
            <w:rPr>
              <w:lang w:val="en-US"/>
            </w:rPr>
            <w:fldChar w:fldCharType="begin"/>
          </w:r>
          <w:r w:rsidRPr="00B37891">
            <w:rPr>
              <w:lang w:val="en-US"/>
            </w:rPr>
            <w:instrText xml:space="preserve"> TITLE  \* MERGEFORMAT </w:instrText>
          </w:r>
          <w:r w:rsidRPr="00B37891">
            <w:rPr>
              <w:lang w:val="en-US"/>
            </w:rPr>
            <w:fldChar w:fldCharType="separate"/>
          </w:r>
          <w:r>
            <w:rPr>
              <w:lang w:val="en-US"/>
            </w:rPr>
            <w:t>U1M</w:t>
          </w:r>
          <w:r w:rsidR="00EB4BD1" w:rsidRPr="00EB4BD1">
            <w:rPr>
              <w:lang w:val="en-US"/>
            </w:rPr>
            <w:t>5</w:t>
          </w:r>
          <w:r>
            <w:rPr>
              <w:lang w:val="en-US"/>
            </w:rPr>
            <w:t>.LW.</w:t>
          </w:r>
          <w:r w:rsidRPr="00B37891">
            <w:rPr>
              <w:lang w:val="en-US"/>
            </w:rPr>
            <w:fldChar w:fldCharType="end"/>
          </w:r>
          <w:r w:rsidR="00EB4BD1" w:rsidRPr="00EB4BD1">
            <w:rPr>
              <w:lang w:val="en-US"/>
            </w:rPr>
            <w:t>Access and Join Methods Part 2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9801B0" w:rsidRPr="00F025AD" w:rsidRDefault="009801B0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9801B0" w:rsidRPr="00B37891" w:rsidRDefault="009801B0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4C34EA1"/>
    <w:multiLevelType w:val="hybridMultilevel"/>
    <w:tmpl w:val="8D78DD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43C64"/>
    <w:multiLevelType w:val="hybridMultilevel"/>
    <w:tmpl w:val="30E4F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1AB6"/>
    <w:multiLevelType w:val="hybridMultilevel"/>
    <w:tmpl w:val="F5C6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416B91"/>
    <w:multiLevelType w:val="hybridMultilevel"/>
    <w:tmpl w:val="C66C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0D35BA9"/>
    <w:multiLevelType w:val="hybridMultilevel"/>
    <w:tmpl w:val="3B10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23DED"/>
    <w:multiLevelType w:val="hybridMultilevel"/>
    <w:tmpl w:val="071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755DD"/>
    <w:multiLevelType w:val="hybridMultilevel"/>
    <w:tmpl w:val="95E4C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20C14"/>
    <w:multiLevelType w:val="hybridMultilevel"/>
    <w:tmpl w:val="23024E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73285"/>
    <w:multiLevelType w:val="hybridMultilevel"/>
    <w:tmpl w:val="EA9617FA"/>
    <w:lvl w:ilvl="0" w:tplc="04487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6C71034B"/>
    <w:multiLevelType w:val="hybridMultilevel"/>
    <w:tmpl w:val="E4621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607BA"/>
    <w:multiLevelType w:val="hybridMultilevel"/>
    <w:tmpl w:val="2B1074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C4066A"/>
    <w:multiLevelType w:val="hybridMultilevel"/>
    <w:tmpl w:val="C32C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0"/>
  </w:num>
  <w:num w:numId="9">
    <w:abstractNumId w:val="8"/>
  </w:num>
  <w:num w:numId="10">
    <w:abstractNumId w:val="1"/>
  </w:num>
  <w:num w:numId="11">
    <w:abstractNumId w:val="15"/>
  </w:num>
  <w:num w:numId="12">
    <w:abstractNumId w:val="10"/>
  </w:num>
  <w:num w:numId="13">
    <w:abstractNumId w:val="17"/>
  </w:num>
  <w:num w:numId="14">
    <w:abstractNumId w:val="14"/>
  </w:num>
  <w:num w:numId="15">
    <w:abstractNumId w:val="19"/>
  </w:num>
  <w:num w:numId="16">
    <w:abstractNumId w:val="18"/>
  </w:num>
  <w:num w:numId="17">
    <w:abstractNumId w:val="12"/>
  </w:num>
  <w:num w:numId="18">
    <w:abstractNumId w:val="7"/>
  </w:num>
  <w:num w:numId="19">
    <w:abstractNumId w:val="9"/>
  </w:num>
  <w:num w:numId="20">
    <w:abstractNumId w:val="2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02FF7"/>
    <w:rsid w:val="000E6B06"/>
    <w:rsid w:val="00111D8C"/>
    <w:rsid w:val="001B6DAD"/>
    <w:rsid w:val="001E5653"/>
    <w:rsid w:val="00226040"/>
    <w:rsid w:val="002A5C9C"/>
    <w:rsid w:val="002C13FD"/>
    <w:rsid w:val="00310D88"/>
    <w:rsid w:val="003255C7"/>
    <w:rsid w:val="00336064"/>
    <w:rsid w:val="00424E65"/>
    <w:rsid w:val="0043225E"/>
    <w:rsid w:val="00437DF5"/>
    <w:rsid w:val="00480A59"/>
    <w:rsid w:val="0067325B"/>
    <w:rsid w:val="00746991"/>
    <w:rsid w:val="00760F0C"/>
    <w:rsid w:val="00863D98"/>
    <w:rsid w:val="00920F70"/>
    <w:rsid w:val="0095546D"/>
    <w:rsid w:val="00971B85"/>
    <w:rsid w:val="009801B0"/>
    <w:rsid w:val="00985CF3"/>
    <w:rsid w:val="009A5356"/>
    <w:rsid w:val="009F0296"/>
    <w:rsid w:val="00A12EAE"/>
    <w:rsid w:val="00B2042C"/>
    <w:rsid w:val="00B37891"/>
    <w:rsid w:val="00BD4C4A"/>
    <w:rsid w:val="00C024D0"/>
    <w:rsid w:val="00C646BC"/>
    <w:rsid w:val="00C8700A"/>
    <w:rsid w:val="00C8786E"/>
    <w:rsid w:val="00C91201"/>
    <w:rsid w:val="00C91F80"/>
    <w:rsid w:val="00CA7F6A"/>
    <w:rsid w:val="00CB31BB"/>
    <w:rsid w:val="00D03828"/>
    <w:rsid w:val="00DB12C2"/>
    <w:rsid w:val="00E71269"/>
    <w:rsid w:val="00EB4BD1"/>
    <w:rsid w:val="00F025AD"/>
    <w:rsid w:val="00F1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B6DAD"/>
    <w:pPr>
      <w:keepNext/>
      <w:widowControl w:val="0"/>
      <w:numPr>
        <w:ilvl w:val="1"/>
      </w:numPr>
      <w:tabs>
        <w:tab w:val="num" w:pos="360"/>
      </w:tabs>
      <w:spacing w:before="240" w:after="60" w:line="276" w:lineRule="auto"/>
      <w:jc w:val="left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042C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4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04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04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6DAD"/>
    <w:rPr>
      <w:rFonts w:asciiTheme="majorHAnsi" w:hAnsiTheme="majorHAnsi" w:cstheme="majorBidi"/>
      <w:color w:val="2F5496" w:themeColor="accent1" w:themeShade="BF"/>
      <w:sz w:val="30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2042C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paragraph" w:customStyle="1" w:styleId="Common">
    <w:name w:val="Common"/>
    <w:basedOn w:val="Normal"/>
    <w:link w:val="CommonChar"/>
    <w:qFormat/>
    <w:rsid w:val="000E6B06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onChar">
    <w:name w:val="Common Char"/>
    <w:basedOn w:val="DefaultParagraphFont"/>
    <w:link w:val="Common"/>
    <w:rsid w:val="000E6B06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MediumList2-Accent1">
    <w:name w:val="Medium List 2 Accent 1"/>
    <w:basedOn w:val="TableNormal"/>
    <w:uiPriority w:val="66"/>
    <w:rsid w:val="000E6B06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042C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42C"/>
    <w:rPr>
      <w:rFonts w:ascii="Cambria" w:hAnsi="Cambria" w:cs="Times New Roman (Основной текст"/>
      <w:i/>
      <w:iCs/>
      <w:color w:val="404040" w:themeColor="text1" w:themeTint="BF"/>
      <w:sz w:val="28"/>
    </w:rPr>
  </w:style>
  <w:style w:type="character" w:styleId="BookTitle">
    <w:name w:val="Book Title"/>
    <w:basedOn w:val="DefaultParagraphFont"/>
    <w:uiPriority w:val="33"/>
    <w:qFormat/>
    <w:rsid w:val="00B2042C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B2042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B2042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2042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styleId="HTMLCode">
    <w:name w:val="HTML Code"/>
    <w:uiPriority w:val="99"/>
    <w:rsid w:val="00B2042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B2042C"/>
    <w:pPr>
      <w:widowControl w:val="0"/>
      <w:spacing w:after="0" w:line="240" w:lineRule="atLeast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042C"/>
    <w:rPr>
      <w:rFonts w:ascii="Courier New" w:eastAsia="Times New Roman" w:hAnsi="Courier New" w:cs="Courier New"/>
      <w:sz w:val="20"/>
      <w:szCs w:val="20"/>
      <w:lang w:val="en-US"/>
    </w:rPr>
  </w:style>
  <w:style w:type="table" w:styleId="TableClassic1">
    <w:name w:val="Table Classic 1"/>
    <w:basedOn w:val="TableNormal"/>
    <w:rsid w:val="00B2042C"/>
    <w:pPr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qFormat/>
    <w:rsid w:val="009801B0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801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deText">
    <w:name w:val="Code Text"/>
    <w:basedOn w:val="Normal"/>
    <w:qFormat/>
    <w:rsid w:val="001B6DAD"/>
    <w:pPr>
      <w:widowControl w:val="0"/>
      <w:spacing w:after="0" w:line="180" w:lineRule="atLeast"/>
      <w:ind w:left="567" w:right="432"/>
      <w:jc w:val="left"/>
    </w:pPr>
    <w:rPr>
      <w:rFonts w:ascii="Courier New" w:eastAsia="Times New Roman" w:hAnsi="Courier New" w:cs="Times New Roman"/>
      <w:noProof/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Props1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F263C-545D-4603-8E8A-74651597572A}"/>
</file>

<file path=customXml/itemProps3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5</cp:revision>
  <dcterms:created xsi:type="dcterms:W3CDTF">2020-06-23T12:03:00Z</dcterms:created>
  <dcterms:modified xsi:type="dcterms:W3CDTF">2020-06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